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6361" w14:textId="27DB620C" w:rsidR="00352C0A" w:rsidRPr="00352C0A" w:rsidRDefault="00352C0A" w:rsidP="00352C0A">
      <w:pPr>
        <w:jc w:val="center"/>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BÁO CÁO TUẦN 3</w:t>
      </w:r>
    </w:p>
    <w:p w14:paraId="1179AAE8" w14:textId="133221E7" w:rsidR="00611AFF" w:rsidRPr="00611AFF" w:rsidRDefault="00611AFF" w:rsidP="00611AFF">
      <w:pPr>
        <w:spacing w:before="120" w:after="120" w:line="240" w:lineRule="auto"/>
        <w:jc w:val="both"/>
        <w:outlineLvl w:val="1"/>
        <w:rPr>
          <w:rFonts w:ascii="Times New Roman" w:eastAsia="Times New Roman" w:hAnsi="Times New Roman" w:cs="Times New Roman"/>
          <w:b/>
          <w:bCs/>
          <w:kern w:val="0"/>
          <w:sz w:val="36"/>
          <w:szCs w:val="36"/>
          <w14:ligatures w14:val="none"/>
        </w:rPr>
      </w:pPr>
      <w:r w:rsidRPr="00611AFF">
        <w:rPr>
          <w:rFonts w:ascii="Times New Roman" w:eastAsia="Times New Roman" w:hAnsi="Times New Roman" w:cs="Times New Roman"/>
          <w:b/>
          <w:bCs/>
          <w:color w:val="000000"/>
          <w:kern w:val="0"/>
          <w:sz w:val="26"/>
          <w:szCs w:val="26"/>
          <w14:ligatures w14:val="none"/>
        </w:rPr>
        <w:t>2.2 Công cụ kiểm thử tự động Selenium và Selenium Webdriver</w:t>
      </w:r>
    </w:p>
    <w:p w14:paraId="039E320B"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2.2.1 Khái quát về Selenium</w:t>
      </w:r>
    </w:p>
    <w:p w14:paraId="66F28678"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Selenium là một công cụ hỗ trợ kiểm thử tự động cho các ứng dụng Web. Selenium hỗ trợ kiểm thử trên hầu hết các trình duyệt phổ biến hiện nay như Firefox, Internet Explorer, </w:t>
      </w:r>
      <w:proofErr w:type="gramStart"/>
      <w:r w:rsidRPr="00611AFF">
        <w:rPr>
          <w:rFonts w:ascii="Times New Roman" w:eastAsia="Times New Roman" w:hAnsi="Times New Roman" w:cs="Times New Roman"/>
          <w:color w:val="000000"/>
          <w:kern w:val="0"/>
          <w:sz w:val="26"/>
          <w:szCs w:val="26"/>
          <w14:ligatures w14:val="none"/>
        </w:rPr>
        <w:t>Safari,…</w:t>
      </w:r>
      <w:proofErr w:type="gramEnd"/>
      <w:r w:rsidRPr="00611AFF">
        <w:rPr>
          <w:rFonts w:ascii="Times New Roman" w:eastAsia="Times New Roman" w:hAnsi="Times New Roman" w:cs="Times New Roman"/>
          <w:color w:val="000000"/>
          <w:kern w:val="0"/>
          <w:sz w:val="26"/>
          <w:szCs w:val="26"/>
          <w14:ligatures w14:val="none"/>
        </w:rPr>
        <w:t xml:space="preserve"> cũng như các hệ điều hành chủ yếu như Windows, Linux, Mac,… Selenium cũng hỗ trợ một số lớn các ngôn ngữ lập trình Web phổ biến hiện nay như C#, Java, PHP, Python, Ruby,…Công cụ này có thể kết hợp thêm với một số công cụ khác như Junit và TestNG nhưng với người dùng thông thường chỉ cần chạy tự động mà không cần cài thêm các công cụ hỗ trợ.</w:t>
      </w:r>
    </w:p>
    <w:p w14:paraId="011D857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1.1 Đặc điểm của Selenium</w:t>
      </w:r>
    </w:p>
    <w:p w14:paraId="6495A78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ã nguồn mở: Đây là điểm mạnh nhất của Selenium khi so sánh với các test tool khác. Vì là mã nguồn mở nên chúng ta có thể sử dụng mà không phải lo lắng về phí bản quyền hay thời hạn sử dụng.</w:t>
      </w:r>
    </w:p>
    <w:p w14:paraId="5C47DD1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t khác, chúng ta không thể hối thúc hay ra deadline cho sự hỗ trợ. </w:t>
      </w:r>
    </w:p>
    <w:p w14:paraId="4BF905B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Selenium hỗ trợ nhiều ngôn ngữ lập trình.</w:t>
      </w:r>
    </w:p>
    <w:p w14:paraId="2B5CC87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Selenium hỗ trợ chạy trên nhiều hệ điều hành khác nhau với mức độ chỉnh sửa script hầu như không có. Thực sự điều này phụ thuộc phần lớn vào khả năng viết script của người dùng.</w:t>
      </w:r>
    </w:p>
    <w:p w14:paraId="21847E8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hạy test case ở background. Khi chúng ta thực thi một test script, chúng ta hoàn toàn có thể làm việc khác trên cùng một máy tính. Điều này hỗ trợ chúng ta không cần tốn </w:t>
      </w:r>
      <w:proofErr w:type="gramStart"/>
      <w:r w:rsidRPr="00611AFF">
        <w:rPr>
          <w:rFonts w:ascii="Times New Roman" w:eastAsia="Times New Roman" w:hAnsi="Times New Roman" w:cs="Times New Roman"/>
          <w:color w:val="000000"/>
          <w:kern w:val="0"/>
          <w:sz w:val="26"/>
          <w:szCs w:val="26"/>
          <w14:ligatures w14:val="none"/>
        </w:rPr>
        <w:t>quá  nhiều</w:t>
      </w:r>
      <w:proofErr w:type="gramEnd"/>
      <w:r w:rsidRPr="00611AFF">
        <w:rPr>
          <w:rFonts w:ascii="Times New Roman" w:eastAsia="Times New Roman" w:hAnsi="Times New Roman" w:cs="Times New Roman"/>
          <w:color w:val="000000"/>
          <w:kern w:val="0"/>
          <w:sz w:val="26"/>
          <w:szCs w:val="26"/>
          <w14:ligatures w14:val="none"/>
        </w:rPr>
        <w:t xml:space="preserve"> tài nguyên máy móc khi chạy test script.</w:t>
      </w:r>
    </w:p>
    <w:p w14:paraId="72F6414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au như AutoIt hay Coded UI.</w:t>
      </w:r>
    </w:p>
    <w:p w14:paraId="6C332AE4"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02014E77"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1.2 Các thành phần của Selenium</w:t>
      </w:r>
    </w:p>
    <w:p w14:paraId="072BD26C"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Selenium là một bộ công cụ hỗ trợ kiểm thử tự động các tính năng của ứng dụng trên nền Web, bao gồm 4 thành phần: Selenium IDE, Selenium RC, Selenium Grid và Selenium WebDriver. Mỗi loại có một vai trò cụ thể trong việc hỗ trợ sự phát triển của tự động hóa kiểm thử ứng dụng web.</w:t>
      </w:r>
    </w:p>
    <w:p w14:paraId="37342CA3"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Selenium IDE (Integrated Development Environment):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thử để tái sử dụng. Selenium IDE cũng cung cấp các chức năng chỉnh sửa các trường hợp kiểm thử chính xác và dễ kiểm soát </w:t>
      </w:r>
      <w:proofErr w:type="gramStart"/>
      <w:r w:rsidRPr="00611AFF">
        <w:rPr>
          <w:rFonts w:ascii="Times New Roman" w:eastAsia="Times New Roman" w:hAnsi="Times New Roman" w:cs="Times New Roman"/>
          <w:color w:val="000000"/>
          <w:kern w:val="0"/>
          <w:sz w:val="26"/>
          <w:szCs w:val="26"/>
          <w14:ligatures w14:val="none"/>
        </w:rPr>
        <w:t>hơn.Mặc</w:t>
      </w:r>
      <w:proofErr w:type="gramEnd"/>
      <w:r w:rsidRPr="00611AFF">
        <w:rPr>
          <w:rFonts w:ascii="Times New Roman" w:eastAsia="Times New Roman" w:hAnsi="Times New Roman" w:cs="Times New Roman"/>
          <w:color w:val="000000"/>
          <w:kern w:val="0"/>
          <w:sz w:val="26"/>
          <w:szCs w:val="26"/>
          <w14:ligatures w14:val="none"/>
        </w:rPr>
        <w:t xml:space="preserve"> dù Selenium IDE chỉ là một Firefox add-on, nhưng các test case tạo ra bằng Selenium IDE vẫn có thể chạy trên các trình duyệt khác bằng cách sử dụng Selenium RC.</w:t>
      </w:r>
    </w:p>
    <w:p w14:paraId="67A14AE9"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elenium Core: Đã được tích hợp trong Selenium IDE. Selenium Core là một công cụ chạy các test script viết bằng Selenese. Thế mạnh của công cụ này là có thể chạy test script trên gần như tất cả các trình duyệt, nhưng lại yêu cầu được cài đặt trên máy chủ của website cần kiểm tra. Điều này là không thể khi nhân viên kiểm thử không có quyền truy cập đến máy chủ đó.</w:t>
      </w:r>
    </w:p>
    <w:p w14:paraId="31C3B82B"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elenium RC (Remote Control):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14:paraId="3C7D1633"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Công cụ này có thể nhận các test script được thu bởi Selenium IDE, cho phép chỉnh sửa, cải tiến linh động bằng nhiều ngôn ngữ lập trình khác nhau. Sau đó, khởi động một trong các trình duyệt Web được chỉ định để thực thi kiểm thử trực tiếp trên trình duyệt đó. Selenium RC còn cung cấp khả năng lưu lại kết quả kiểm thử; cung cấp một API và thư viện cho mỗi ngôn ngữ được hỗ trợ: HTML, Java, C#, Perl, PHP, Python và Ruby. Khả năng sử dụng Selenium RC với một ngôn ngữ lập trình bậc cao để phát triển các trường hợp kiểm thử cũng cho phép kiểm thử tự động được tích hợp với một dự án xây dựng môi trường tự động.</w:t>
      </w:r>
    </w:p>
    <w:p w14:paraId="25C96E6E"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elenium Webdriver: là sự kế thừa từ Selenium Remote Control, làm việc trực tiếp với trình duyệt ở mức hệ điều hành, cho phép gửi lệnh trực tiếp đến trình duyệt và xuất ra kết quả.</w:t>
      </w:r>
    </w:p>
    <w:p w14:paraId="3B9E4BE0"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elenium-Grid: Là một hệ thống hỗ trợ người dùng thực thi test script trên nhiều trình duyệt một cách song song mà không cần phải chỉnh sửa test script.</w:t>
      </w:r>
    </w:p>
    <w:p w14:paraId="42D1A904"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hực hiện phương pháp kiểm tra phân bổ, phối hợp nhiều Selenium RC để có thể thực thi trên nhiều trình duyệt Web khác nhau trong cùng một lúc nhằm giảm thiểu thời gian thực hiện.</w:t>
      </w:r>
    </w:p>
    <w:p w14:paraId="004DD3BA"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2.2.2 Selenium Webdriver</w:t>
      </w:r>
    </w:p>
    <w:p w14:paraId="44C02ECF"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2.1 Tiền thần của Selenium WebDriver</w:t>
      </w:r>
    </w:p>
    <w:p w14:paraId="1BD0836F"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14:paraId="294EFF16"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ab/>
        <w:t>Selenium RC là công cụ phục vụ cho các công việc kiểm thử đòi hỏi nhiều hơn việc thao tác với các website trên giao diện. Nó cho phép viết các kịch bản kiểm thử tự động ứng dụng Web với sự hỗ trợ của các ngôn ngữ lập trình như Java, C#, Python, Perl, PHP để tạo ra các trường hợp kiểm thử phức tạp hơn như đọc và viết các tệp tin, truy vấn cơ sở dữ liệu, gửi mail kết quả kiểm thử.</w:t>
      </w:r>
    </w:p>
    <w:p w14:paraId="569CA697"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Các thành phần của Selenium RC gồm:</w:t>
      </w:r>
    </w:p>
    <w:p w14:paraId="52AFC02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áy chủ Selenium: Thực hiện phân tích và chạy các lệnh được gửi đến từ ứng dụng cần kiểm thử và các thao tác như HTTP proxy, phân tích và xác minh các thông điệp HTTP, giữa trình duyệt và ứng dụng cần kiểm tra.</w:t>
      </w:r>
    </w:p>
    <w:p w14:paraId="3B6B751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ác thư viện máy khách: Cung cấp sự hỗ trợ lập trình cho phép chạy lệnh Selenium từ chương trình. Các thư viện máy khách hỗ trợ cho các ngôn ngữ lập trình khác nhau thì khác nhau. Giao diện lập trình là tập các chức năng chạy lệnh Selenium, trong mỗi giao diện có một chức năng lập trình hỗ trợ Selenium.</w:t>
      </w:r>
    </w:p>
    <w:p w14:paraId="24776319"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2.2 Đặc trưng của Selenium WebDriver</w:t>
      </w:r>
    </w:p>
    <w:p w14:paraId="13217FF7"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ab/>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14:paraId="0736DDF5" w14:textId="77777777" w:rsidR="00611AFF" w:rsidRPr="00611AFF" w:rsidRDefault="00611AFF" w:rsidP="00611AFF">
      <w:pPr>
        <w:spacing w:before="120" w:after="12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ính năng chính trong Selenium 2.0 là việc tích hợp WebDriver API. Ngoài việc giải quyết một số hạn chế trong Selenium RC API, Selenium WebDriver còn được thừa kế để mang đến một giao diện lập trình đơn giản hơn. Nó cho phép sử dụng một trong số các ngôn ngữ lập trình như HTML, Java, .Net, Perl, Ruby, … để tạo kịch bản kiểm thử kết hợp với sử dụng các điều kiện, vòng lặp, … khiến cho test script trở nên chính xác hơn.</w:t>
      </w:r>
    </w:p>
    <w:p w14:paraId="5EEDAE7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ab/>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14:paraId="5F4AB005"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2.2.3 Các câu lệnh sử dụng trong Selenium WebDriver</w:t>
      </w:r>
    </w:p>
    <w:p w14:paraId="4F4F90C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3.1 Các câu lệnh trình duyệt</w:t>
      </w:r>
    </w:p>
    <w:p w14:paraId="3A71D76B"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ab/>
        <w:t>Selenium WebDriver có một số các câu lệnh thao tác với trình duyệt như mở, đóng, lấy tiêu đề của trang Web như dưới đây:</w:t>
      </w:r>
    </w:p>
    <w:p w14:paraId="3C61F56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a) Câu lệnh get</w:t>
      </w:r>
    </w:p>
    <w:p w14:paraId="150FEF2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sử dụng để mở một trang Web mới trong trình duyệt hiện tại.</w:t>
      </w:r>
    </w:p>
    <w:p w14:paraId="1F5634E9"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xml:space="preserve">- Cú pháp: </w:t>
      </w:r>
      <w:proofErr w:type="gramStart"/>
      <w:r w:rsidRPr="00611AFF">
        <w:rPr>
          <w:rFonts w:ascii="Times New Roman" w:eastAsia="Times New Roman" w:hAnsi="Times New Roman" w:cs="Times New Roman"/>
          <w:color w:val="000000"/>
          <w:kern w:val="0"/>
          <w:sz w:val="26"/>
          <w:szCs w:val="26"/>
          <w14:ligatures w14:val="none"/>
        </w:rPr>
        <w:t>drive.get(</w:t>
      </w:r>
      <w:proofErr w:type="gramEnd"/>
      <w:r w:rsidRPr="00611AFF">
        <w:rPr>
          <w:rFonts w:ascii="Times New Roman" w:eastAsia="Times New Roman" w:hAnsi="Times New Roman" w:cs="Times New Roman"/>
          <w:color w:val="000000"/>
          <w:kern w:val="0"/>
          <w:sz w:val="26"/>
          <w:szCs w:val="26"/>
          <w14:ligatures w14:val="none"/>
        </w:rPr>
        <w:t>URL);</w:t>
      </w:r>
    </w:p>
    <w:p w14:paraId="493899A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rong đó: URL là url để tải trang, nên sử dụng một url đầy đủ.</w:t>
      </w:r>
    </w:p>
    <w:p w14:paraId="1B6B485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driver.get(“https://xedaptotnhat.vn”);</w:t>
      </w:r>
    </w:p>
    <w:p w14:paraId="7DC27BE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b) Câu lệnh lấy tiêu đề getTitle</w:t>
      </w:r>
    </w:p>
    <w:p w14:paraId="29175DE0"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sử dụng để lấy tiêu đề của trang Web hiện tại.</w:t>
      </w:r>
    </w:p>
    <w:p w14:paraId="00792D0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getTitle</w:t>
      </w:r>
      <w:proofErr w:type="gramEnd"/>
      <w:r w:rsidRPr="00611AFF">
        <w:rPr>
          <w:rFonts w:ascii="Times New Roman" w:eastAsia="Times New Roman" w:hAnsi="Times New Roman" w:cs="Times New Roman"/>
          <w:color w:val="000000"/>
          <w:kern w:val="0"/>
          <w:sz w:val="26"/>
          <w:szCs w:val="26"/>
          <w14:ligatures w14:val="none"/>
        </w:rPr>
        <w:t>();</w:t>
      </w:r>
    </w:p>
    <w:p w14:paraId="43C1001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c) Câu lệnh lấy URL hiện tại getCurrentUrl</w:t>
      </w:r>
    </w:p>
    <w:p w14:paraId="5E2C718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sử dụng để lấy URL của trang hiện tại đã được tải trên trình duyệt.</w:t>
      </w:r>
    </w:p>
    <w:p w14:paraId="6A0D30AC"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getCurrentUrl</w:t>
      </w:r>
      <w:proofErr w:type="gramEnd"/>
      <w:r w:rsidRPr="00611AFF">
        <w:rPr>
          <w:rFonts w:ascii="Times New Roman" w:eastAsia="Times New Roman" w:hAnsi="Times New Roman" w:cs="Times New Roman"/>
          <w:color w:val="000000"/>
          <w:kern w:val="0"/>
          <w:sz w:val="26"/>
          <w:szCs w:val="26"/>
          <w14:ligatures w14:val="none"/>
        </w:rPr>
        <w:t>();</w:t>
      </w:r>
    </w:p>
    <w:p w14:paraId="1711196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d) Câu lệnh lấy source của trang Web getPageSource</w:t>
      </w:r>
    </w:p>
    <w:p w14:paraId="0607E22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sử dụng để lấy source của trang được tải cuối cùng.</w:t>
      </w:r>
    </w:p>
    <w:p w14:paraId="777CB1C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getPageSource</w:t>
      </w:r>
      <w:proofErr w:type="gramEnd"/>
      <w:r w:rsidRPr="00611AFF">
        <w:rPr>
          <w:rFonts w:ascii="Times New Roman" w:eastAsia="Times New Roman" w:hAnsi="Times New Roman" w:cs="Times New Roman"/>
          <w:color w:val="000000"/>
          <w:kern w:val="0"/>
          <w:sz w:val="26"/>
          <w:szCs w:val="26"/>
          <w14:ligatures w14:val="none"/>
        </w:rPr>
        <w:t>();</w:t>
      </w:r>
    </w:p>
    <w:p w14:paraId="05BE4DC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e) Câu lệnh đóng trang web close</w:t>
      </w:r>
    </w:p>
    <w:p w14:paraId="70B9D32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đóng cửa sổ hiện tại của trình duyệt.</w:t>
      </w:r>
    </w:p>
    <w:p w14:paraId="23E7856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r.close</w:t>
      </w:r>
      <w:proofErr w:type="gramEnd"/>
      <w:r w:rsidRPr="00611AFF">
        <w:rPr>
          <w:rFonts w:ascii="Times New Roman" w:eastAsia="Times New Roman" w:hAnsi="Times New Roman" w:cs="Times New Roman"/>
          <w:color w:val="000000"/>
          <w:kern w:val="0"/>
          <w:sz w:val="26"/>
          <w:szCs w:val="26"/>
          <w14:ligatures w14:val="none"/>
        </w:rPr>
        <w:t>();</w:t>
      </w:r>
    </w:p>
    <w:p w14:paraId="03F54CE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f) Câu lệnh thoát trình duyệt quit</w:t>
      </w:r>
    </w:p>
    <w:p w14:paraId="74952D1C"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thoát khỏi trình duyệt và tất cả các cửa sổ đã mở.</w:t>
      </w:r>
    </w:p>
    <w:p w14:paraId="19F0858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r.quit</w:t>
      </w:r>
      <w:proofErr w:type="gramEnd"/>
      <w:r w:rsidRPr="00611AFF">
        <w:rPr>
          <w:rFonts w:ascii="Times New Roman" w:eastAsia="Times New Roman" w:hAnsi="Times New Roman" w:cs="Times New Roman"/>
          <w:color w:val="000000"/>
          <w:kern w:val="0"/>
          <w:sz w:val="26"/>
          <w:szCs w:val="26"/>
          <w14:ligatures w14:val="none"/>
        </w:rPr>
        <w:t>();</w:t>
      </w:r>
    </w:p>
    <w:p w14:paraId="3B3F7DB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g) Câu lệnh làm mới refresh</w:t>
      </w:r>
    </w:p>
    <w:p w14:paraId="0DC677A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làm mới trình duyệt hiện tại.</w:t>
      </w:r>
    </w:p>
    <w:p w14:paraId="11E8EE8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r.navigate</w:t>
      </w:r>
      <w:proofErr w:type="gramEnd"/>
      <w:r w:rsidRPr="00611AFF">
        <w:rPr>
          <w:rFonts w:ascii="Times New Roman" w:eastAsia="Times New Roman" w:hAnsi="Times New Roman" w:cs="Times New Roman"/>
          <w:color w:val="000000"/>
          <w:kern w:val="0"/>
          <w:sz w:val="26"/>
          <w:szCs w:val="26"/>
          <w14:ligatures w14:val="none"/>
        </w:rPr>
        <w:t>().refresh();</w:t>
      </w:r>
    </w:p>
    <w:p w14:paraId="3014697F"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3.2 Các câu lệnh WebElement</w:t>
      </w:r>
    </w:p>
    <w:p w14:paraId="1A1FF18D"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ể tương tác với một trang web, cần xác định vị trí của phần tử trên trang web, WebDriver cung cấp 2 phương thức “FindElement” và “FindElements” để xác định vị trí của phần tử trên trang web.</w:t>
      </w:r>
    </w:p>
    <w:p w14:paraId="56825B7A"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Phương thức “FindElement” và “FindElements”</w:t>
      </w:r>
    </w:p>
    <w:p w14:paraId="61FC4C6E"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ự khác nhau giữa phương thức “FindElement” và “FindElements” là trả về đối tượng WebElement, nếu không ném một ngoại lệ và trả về một danh sách WebElement, có thể sẽ trả về danh sách rỗng nếu không cố định phần tử DOM phù hợp với truy vấn. Phương thức “Find” lấy vị trí hoặc đối tượng truy vấn gọi bằng phương thức “By”.</w:t>
      </w:r>
    </w:p>
    <w:p w14:paraId="270D147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a) Tìm phần tử bằng ID: By ID</w:t>
      </w:r>
    </w:p>
    <w:p w14:paraId="3BD7FB4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Mục đích: Tìm vị trí của phần tử bằng ID, nếu tìm được id phù hợp sẽ trả về vị trí của phần tử, nếu không có phần tử phù hợp với id sẽ xuất hiện NoSuchElementException.</w:t>
      </w:r>
    </w:p>
    <w:p w14:paraId="67CF433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findElement</w:t>
      </w:r>
      <w:proofErr w:type="gramEnd"/>
      <w:r w:rsidRPr="00611AFF">
        <w:rPr>
          <w:rFonts w:ascii="Times New Roman" w:eastAsia="Times New Roman" w:hAnsi="Times New Roman" w:cs="Times New Roman"/>
          <w:color w:val="000000"/>
          <w:kern w:val="0"/>
          <w:sz w:val="26"/>
          <w:szCs w:val="26"/>
          <w14:ligatures w14:val="none"/>
        </w:rPr>
        <w:t>(By.id(“”));</w:t>
      </w:r>
    </w:p>
    <w:p w14:paraId="15522A7D"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lt;input id</w:t>
      </w:r>
      <w:proofErr w:type="gramStart"/>
      <w:r w:rsidRPr="00611AFF">
        <w:rPr>
          <w:rFonts w:ascii="Times New Roman" w:eastAsia="Times New Roman" w:hAnsi="Times New Roman" w:cs="Times New Roman"/>
          <w:color w:val="000000"/>
          <w:kern w:val="0"/>
          <w:sz w:val="26"/>
          <w:szCs w:val="26"/>
          <w14:ligatures w14:val="none"/>
        </w:rPr>
        <w:t>=”Email</w:t>
      </w:r>
      <w:proofErr w:type="gramEnd"/>
      <w:r w:rsidRPr="00611AFF">
        <w:rPr>
          <w:rFonts w:ascii="Times New Roman" w:eastAsia="Times New Roman" w:hAnsi="Times New Roman" w:cs="Times New Roman"/>
          <w:color w:val="000000"/>
          <w:kern w:val="0"/>
          <w:sz w:val="26"/>
          <w:szCs w:val="26"/>
          <w14:ligatures w14:val="none"/>
        </w:rPr>
        <w:t>”&gt;&lt;/input&gt;</w:t>
      </w:r>
    </w:p>
    <w:p w14:paraId="0C34B5E9"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ebElement element=</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id(“Email”));</w:t>
      </w:r>
    </w:p>
    <w:p w14:paraId="5D335D7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b) Tìm phần tử bằng Name: By Name</w:t>
      </w:r>
    </w:p>
    <w:p w14:paraId="1695BCC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ìm vị trí của phần tử bằng name, nếu tìm được giá trị thuộc tính name phù hợp sẽ trả về vị trí của phần tử, nếu không có phần tử phù hợp với thuộc tính name sẽ xuất hiện NoSuchElementException.</w:t>
      </w:r>
    </w:p>
    <w:p w14:paraId="0978059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findElement</w:t>
      </w:r>
      <w:proofErr w:type="gramEnd"/>
      <w:r w:rsidRPr="00611AFF">
        <w:rPr>
          <w:rFonts w:ascii="Times New Roman" w:eastAsia="Times New Roman" w:hAnsi="Times New Roman" w:cs="Times New Roman"/>
          <w:color w:val="000000"/>
          <w:kern w:val="0"/>
          <w:sz w:val="26"/>
          <w:szCs w:val="26"/>
          <w14:ligatures w14:val="none"/>
        </w:rPr>
        <w:t>(By.name(“”));</w:t>
      </w:r>
    </w:p>
    <w:p w14:paraId="5C7C6AB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lt;input id</w:t>
      </w:r>
      <w:proofErr w:type="gramStart"/>
      <w:r w:rsidRPr="00611AFF">
        <w:rPr>
          <w:rFonts w:ascii="Times New Roman" w:eastAsia="Times New Roman" w:hAnsi="Times New Roman" w:cs="Times New Roman"/>
          <w:color w:val="000000"/>
          <w:kern w:val="0"/>
          <w:sz w:val="26"/>
          <w:szCs w:val="26"/>
          <w14:ligatures w14:val="none"/>
        </w:rPr>
        <w:t>=”UserID</w:t>
      </w:r>
      <w:proofErr w:type="gramEnd"/>
      <w:r w:rsidRPr="00611AFF">
        <w:rPr>
          <w:rFonts w:ascii="Times New Roman" w:eastAsia="Times New Roman" w:hAnsi="Times New Roman" w:cs="Times New Roman"/>
          <w:color w:val="000000"/>
          <w:kern w:val="0"/>
          <w:sz w:val="26"/>
          <w:szCs w:val="26"/>
          <w14:ligatures w14:val="none"/>
        </w:rPr>
        <w:t>”name=”huong”&gt;&lt;/input&gt;</w:t>
      </w:r>
    </w:p>
    <w:p w14:paraId="2C17EDE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ebElement element=</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name(“huong”));</w:t>
      </w:r>
    </w:p>
    <w:p w14:paraId="2D0E08C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c) Tìm phần tử bằng Class Name: By className</w:t>
      </w:r>
    </w:p>
    <w:p w14:paraId="0E72FEE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ìm phần tử dựa trên giá trị của thuộc tính “class”</w:t>
      </w:r>
    </w:p>
    <w:p w14:paraId="6CA8AFA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findElement</w:t>
      </w:r>
      <w:proofErr w:type="gramEnd"/>
      <w:r w:rsidRPr="00611AFF">
        <w:rPr>
          <w:rFonts w:ascii="Times New Roman" w:eastAsia="Times New Roman" w:hAnsi="Times New Roman" w:cs="Times New Roman"/>
          <w:color w:val="000000"/>
          <w:kern w:val="0"/>
          <w:sz w:val="26"/>
          <w:szCs w:val="26"/>
          <w14:ligatures w14:val="none"/>
        </w:rPr>
        <w:t>(By.className(“”));</w:t>
      </w:r>
    </w:p>
    <w:p w14:paraId="1E66FF5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lt;input class = “test”&gt;&lt;/input&gt;</w:t>
      </w:r>
    </w:p>
    <w:p w14:paraId="705F9C6D"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ebElement element=</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className(“test”));</w:t>
      </w:r>
    </w:p>
    <w:p w14:paraId="1F00F54A"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d) Tìm phần tử bằng Tag Name: By tagName</w:t>
      </w:r>
    </w:p>
    <w:p w14:paraId="02CEDCB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ìm phần tử dựa vào tag names.</w:t>
      </w:r>
    </w:p>
    <w:p w14:paraId="54F73C1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findElement</w:t>
      </w:r>
      <w:proofErr w:type="gramEnd"/>
      <w:r w:rsidRPr="00611AFF">
        <w:rPr>
          <w:rFonts w:ascii="Times New Roman" w:eastAsia="Times New Roman" w:hAnsi="Times New Roman" w:cs="Times New Roman"/>
          <w:color w:val="000000"/>
          <w:kern w:val="0"/>
          <w:sz w:val="26"/>
          <w:szCs w:val="26"/>
          <w14:ligatures w14:val="none"/>
        </w:rPr>
        <w:t>(By.tagName(“”));</w:t>
      </w:r>
    </w:p>
    <w:p w14:paraId="2BC91AB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lt;dt&gt;&lt;a href="select_tag.html"&gt;TagSelected&lt;/a&gt;&lt;/dt&gt;</w:t>
      </w:r>
    </w:p>
    <w:p w14:paraId="5D13DA7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ebElement element=</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tagName("dt"));</w:t>
      </w:r>
    </w:p>
    <w:p w14:paraId="5DAFFEB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e) Tìm phần tử bằng Link Text</w:t>
      </w:r>
    </w:p>
    <w:p w14:paraId="43CB67E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ìm phần tử của thẻ a bằng tên của link.</w:t>
      </w:r>
    </w:p>
    <w:p w14:paraId="6D5DF650"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tagName(""));</w:t>
      </w:r>
    </w:p>
    <w:p w14:paraId="48BF3C6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í dụ: &lt;a href="link.html"&gt;NameoftheLink&lt;/a&gt;</w:t>
      </w:r>
    </w:p>
    <w:p w14:paraId="6B7CC6BB"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ebElement element=</w:t>
      </w:r>
      <w:proofErr w:type="gramStart"/>
      <w:r w:rsidRPr="00611AFF">
        <w:rPr>
          <w:rFonts w:ascii="Times New Roman" w:eastAsia="Times New Roman" w:hAnsi="Times New Roman" w:cs="Times New Roman"/>
          <w:color w:val="000000"/>
          <w:kern w:val="0"/>
          <w:sz w:val="26"/>
          <w:szCs w:val="26"/>
          <w14:ligatures w14:val="none"/>
        </w:rPr>
        <w:t>driver.findElement</w:t>
      </w:r>
      <w:proofErr w:type="gramEnd"/>
      <w:r w:rsidRPr="00611AFF">
        <w:rPr>
          <w:rFonts w:ascii="Times New Roman" w:eastAsia="Times New Roman" w:hAnsi="Times New Roman" w:cs="Times New Roman"/>
          <w:color w:val="000000"/>
          <w:kern w:val="0"/>
          <w:sz w:val="26"/>
          <w:szCs w:val="26"/>
          <w14:ligatures w14:val="none"/>
        </w:rPr>
        <w:t>(By.linkText("Name of the Link"));</w:t>
      </w:r>
    </w:p>
    <w:p w14:paraId="2CE0DE2F"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3.3 Các câu lệnh điều hướng trình duyệt</w:t>
      </w:r>
    </w:p>
    <w:p w14:paraId="49B87A6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a) Câu lệnh To</w:t>
      </w:r>
    </w:p>
    <w:p w14:paraId="453DA122"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Lệnh này dùng để chuyển hướng đến trang web hoặc URL yêu cầu.</w:t>
      </w:r>
    </w:p>
    <w:p w14:paraId="685B60A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r.navigate</w:t>
      </w:r>
      <w:proofErr w:type="gramEnd"/>
      <w:r w:rsidRPr="00611AFF">
        <w:rPr>
          <w:rFonts w:ascii="Times New Roman" w:eastAsia="Times New Roman" w:hAnsi="Times New Roman" w:cs="Times New Roman"/>
          <w:color w:val="000000"/>
          <w:kern w:val="0"/>
          <w:sz w:val="26"/>
          <w:szCs w:val="26"/>
          <w14:ligatures w14:val="none"/>
        </w:rPr>
        <w:t>().to(URL)</w:t>
      </w:r>
    </w:p>
    <w:p w14:paraId="1497D59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rong đó: URL: là url để tải trang, nên sử dụng url đầy đủ</w:t>
      </w:r>
    </w:p>
    <w:p w14:paraId="1FE8C88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xml:space="preserve">- Ví dụ: </w:t>
      </w:r>
      <w:proofErr w:type="gramStart"/>
      <w:r w:rsidRPr="00611AFF">
        <w:rPr>
          <w:rFonts w:ascii="Times New Roman" w:eastAsia="Times New Roman" w:hAnsi="Times New Roman" w:cs="Times New Roman"/>
          <w:color w:val="000000"/>
          <w:kern w:val="0"/>
          <w:sz w:val="26"/>
          <w:szCs w:val="26"/>
          <w14:ligatures w14:val="none"/>
        </w:rPr>
        <w:t>driver.navigate</w:t>
      </w:r>
      <w:proofErr w:type="gramEnd"/>
      <w:r w:rsidRPr="00611AFF">
        <w:rPr>
          <w:rFonts w:ascii="Times New Roman" w:eastAsia="Times New Roman" w:hAnsi="Times New Roman" w:cs="Times New Roman"/>
          <w:color w:val="000000"/>
          <w:kern w:val="0"/>
          <w:sz w:val="26"/>
          <w:szCs w:val="26"/>
          <w14:ligatures w14:val="none"/>
        </w:rPr>
        <w:t>().to("https://xedaptotnhat.vn");</w:t>
      </w:r>
    </w:p>
    <w:p w14:paraId="4062E839"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b) Câu lệnh Forward</w:t>
      </w:r>
    </w:p>
    <w:p w14:paraId="2D73971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đi đến trang tiếp theo, giống với nút forward trên trình duyệt.</w:t>
      </w:r>
    </w:p>
    <w:p w14:paraId="46792D8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navigate</w:t>
      </w:r>
      <w:proofErr w:type="gramEnd"/>
      <w:r w:rsidRPr="00611AFF">
        <w:rPr>
          <w:rFonts w:ascii="Times New Roman" w:eastAsia="Times New Roman" w:hAnsi="Times New Roman" w:cs="Times New Roman"/>
          <w:color w:val="000000"/>
          <w:kern w:val="0"/>
          <w:sz w:val="26"/>
          <w:szCs w:val="26"/>
          <w14:ligatures w14:val="none"/>
        </w:rPr>
        <w:t>().forward();</w:t>
      </w:r>
    </w:p>
    <w:p w14:paraId="31D4161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c) Câu lệnh Back</w:t>
      </w:r>
    </w:p>
    <w:p w14:paraId="305F605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quay về trang trước, giống với nút back trên trình duyệt.</w:t>
      </w:r>
    </w:p>
    <w:p w14:paraId="55FFE57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navigate</w:t>
      </w:r>
      <w:proofErr w:type="gramEnd"/>
      <w:r w:rsidRPr="00611AFF">
        <w:rPr>
          <w:rFonts w:ascii="Times New Roman" w:eastAsia="Times New Roman" w:hAnsi="Times New Roman" w:cs="Times New Roman"/>
          <w:color w:val="000000"/>
          <w:kern w:val="0"/>
          <w:sz w:val="26"/>
          <w:szCs w:val="26"/>
          <w14:ligatures w14:val="none"/>
        </w:rPr>
        <w:t>().back();</w:t>
      </w:r>
    </w:p>
    <w:p w14:paraId="5512C35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d) Câu lệnh Refresh</w:t>
      </w:r>
    </w:p>
    <w:p w14:paraId="4BDDF5B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làm mới trang hiện tại.</w:t>
      </w:r>
    </w:p>
    <w:p w14:paraId="1D2958E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navigate</w:t>
      </w:r>
      <w:proofErr w:type="gramEnd"/>
      <w:r w:rsidRPr="00611AFF">
        <w:rPr>
          <w:rFonts w:ascii="Times New Roman" w:eastAsia="Times New Roman" w:hAnsi="Times New Roman" w:cs="Times New Roman"/>
          <w:color w:val="000000"/>
          <w:kern w:val="0"/>
          <w:sz w:val="26"/>
          <w:szCs w:val="26"/>
          <w14:ligatures w14:val="none"/>
        </w:rPr>
        <w:t>().refresh();</w:t>
      </w:r>
    </w:p>
    <w:p w14:paraId="5643AE4B"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3.4 Các câu lệnh Switch</w:t>
      </w:r>
    </w:p>
    <w:p w14:paraId="7D824510"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Một số trang web có nhiều frames hoặc nhiều cửa sổ. Selenium WebDriver gán id cho mỗi cửa sổ ngay khi đối tượng WebDriver được khởi tạo. ID này được gọi là cửa sổ xử lý.</w:t>
      </w:r>
    </w:p>
    <w:p w14:paraId="09A08481"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Selenium sử dụng id duy nhất này để điều khiển nhiều cửa sổ. Trong đó, mỗi cửa sổ có một id duy nhất, do đó Selenium có thể phân biệt được khi nó được chuyển sang điều khiển một cửa sổ khác.</w:t>
      </w:r>
      <w:r w:rsidRPr="00611AFF">
        <w:rPr>
          <w:rFonts w:ascii="Times New Roman" w:eastAsia="Times New Roman" w:hAnsi="Times New Roman" w:cs="Times New Roman"/>
          <w:color w:val="000000"/>
          <w:kern w:val="0"/>
          <w:sz w:val="26"/>
          <w:szCs w:val="26"/>
          <w14:ligatures w14:val="none"/>
        </w:rPr>
        <w:tab/>
      </w:r>
    </w:p>
    <w:p w14:paraId="6E080EEB"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a) Câu lệnh getWindowHandle</w:t>
      </w:r>
    </w:p>
    <w:p w14:paraId="4631473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lấy cửa sổ xử lý của cửa sổ hiện tại.</w:t>
      </w:r>
    </w:p>
    <w:p w14:paraId="6B857D37"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getWindowHandle</w:t>
      </w:r>
      <w:proofErr w:type="gramEnd"/>
      <w:r w:rsidRPr="00611AFF">
        <w:rPr>
          <w:rFonts w:ascii="Times New Roman" w:eastAsia="Times New Roman" w:hAnsi="Times New Roman" w:cs="Times New Roman"/>
          <w:color w:val="000000"/>
          <w:kern w:val="0"/>
          <w:sz w:val="26"/>
          <w:szCs w:val="26"/>
          <w14:ligatures w14:val="none"/>
        </w:rPr>
        <w:t>();</w:t>
      </w:r>
    </w:p>
    <w:p w14:paraId="7B21935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b) Câu lệnh getWindowHanles</w:t>
      </w:r>
    </w:p>
    <w:p w14:paraId="521DCA2B"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lấy cửa sổ xử lý của tất cả các cửa sổ hiện tại.</w:t>
      </w:r>
    </w:p>
    <w:p w14:paraId="5BE1A69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getWindowHandles</w:t>
      </w:r>
      <w:proofErr w:type="gramEnd"/>
      <w:r w:rsidRPr="00611AFF">
        <w:rPr>
          <w:rFonts w:ascii="Times New Roman" w:eastAsia="Times New Roman" w:hAnsi="Times New Roman" w:cs="Times New Roman"/>
          <w:color w:val="000000"/>
          <w:kern w:val="0"/>
          <w:sz w:val="26"/>
          <w:szCs w:val="26"/>
          <w14:ligatures w14:val="none"/>
        </w:rPr>
        <w:t>();</w:t>
      </w:r>
    </w:p>
    <w:p w14:paraId="7ABFE56F"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c) Câu lệnh switch to window</w:t>
      </w:r>
    </w:p>
    <w:p w14:paraId="2ED1CE9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Câu lệnh này dùng để hỗ trợ di chuyển giữa các cửa sổ khác thông qua tên của chúng bằng cách sử dụng phương thức “switchTo”.</w:t>
      </w:r>
    </w:p>
    <w:p w14:paraId="41EEFC5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drive.switchTo</w:t>
      </w:r>
      <w:proofErr w:type="gramEnd"/>
      <w:r w:rsidRPr="00611AFF">
        <w:rPr>
          <w:rFonts w:ascii="Times New Roman" w:eastAsia="Times New Roman" w:hAnsi="Times New Roman" w:cs="Times New Roman"/>
          <w:color w:val="000000"/>
          <w:kern w:val="0"/>
          <w:sz w:val="26"/>
          <w:szCs w:val="26"/>
          <w14:ligatures w14:val="none"/>
        </w:rPr>
        <w:t>().window(“windowName”);</w:t>
      </w:r>
    </w:p>
    <w:p w14:paraId="0852DFF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2.2.3.5 Các câu lệnh wait</w:t>
      </w:r>
    </w:p>
    <w:p w14:paraId="6E6691B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a) Câu lệnh implicitlyWait</w:t>
      </w:r>
    </w:p>
    <w:p w14:paraId="6FF21AC2"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Mục đích: Đợi một thời gian nhất định trước khi ném một ngoại lệ khi không thể tìm thấy các phần tử trên trang web. Lưu ý rằng chờ đời ngầm luôn thực hiện trong suốt thời gian </w:t>
      </w:r>
      <w:r w:rsidRPr="00611AFF">
        <w:rPr>
          <w:rFonts w:ascii="Times New Roman" w:eastAsia="Times New Roman" w:hAnsi="Times New Roman" w:cs="Times New Roman"/>
          <w:color w:val="000000"/>
          <w:kern w:val="0"/>
          <w:sz w:val="26"/>
          <w:szCs w:val="26"/>
          <w14:ligatures w14:val="none"/>
        </w:rPr>
        <w:lastRenderedPageBreak/>
        <w:t>trình duyệt mở. Điều này có nghĩa tìm kiếm bất kỳ các phần tử nào trên trang có thể mất thời gian chờ đợi ngầm cho việc thiết lập câu lệnh này.</w:t>
      </w:r>
    </w:p>
    <w:p w14:paraId="35F984A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ú pháp: </w:t>
      </w:r>
    </w:p>
    <w:p w14:paraId="4063D8F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drive.manage</w:t>
      </w:r>
      <w:proofErr w:type="gramEnd"/>
      <w:r w:rsidRPr="00611AFF">
        <w:rPr>
          <w:rFonts w:ascii="Times New Roman" w:eastAsia="Times New Roman" w:hAnsi="Times New Roman" w:cs="Times New Roman"/>
          <w:color w:val="000000"/>
          <w:kern w:val="0"/>
          <w:sz w:val="26"/>
          <w:szCs w:val="26"/>
          <w14:ligatures w14:val="none"/>
        </w:rPr>
        <w:t>().timeouts().implicitlyWait(10, TimeUnit.SECONDS);</w:t>
      </w:r>
    </w:p>
    <w:p w14:paraId="51870F5C"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b) Câu lệnh FluentWait</w:t>
      </w:r>
    </w:p>
    <w:p w14:paraId="45652CE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Xác định số lượng tối đa thời gian để chờ đợi một điều kiện. giống như tần suất để kiểm tra điều kiện xuất hiện. Hơn nữa, người dùng có thể cấu hình để loại bỏ việc chờ đợi bằng cách ném một ngoại lệ trong khi chờ đợi như là NoSuchElementExceptions.</w:t>
      </w:r>
    </w:p>
    <w:p w14:paraId="5577F2F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ú pháp:</w:t>
      </w:r>
    </w:p>
    <w:p w14:paraId="75B06975"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ait wait=newFluentWait(driver)</w:t>
      </w:r>
    </w:p>
    <w:p w14:paraId="0BCAA026"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withTimeout</w:t>
      </w:r>
      <w:proofErr w:type="gramEnd"/>
      <w:r w:rsidRPr="00611AFF">
        <w:rPr>
          <w:rFonts w:ascii="Times New Roman" w:eastAsia="Times New Roman" w:hAnsi="Times New Roman" w:cs="Times New Roman"/>
          <w:color w:val="000000"/>
          <w:kern w:val="0"/>
          <w:sz w:val="26"/>
          <w:szCs w:val="26"/>
          <w14:ligatures w14:val="none"/>
        </w:rPr>
        <w:t>(30, SECONDS)</w:t>
      </w:r>
    </w:p>
    <w:p w14:paraId="776E81FB"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pollingEvery</w:t>
      </w:r>
      <w:proofErr w:type="gramEnd"/>
      <w:r w:rsidRPr="00611AFF">
        <w:rPr>
          <w:rFonts w:ascii="Times New Roman" w:eastAsia="Times New Roman" w:hAnsi="Times New Roman" w:cs="Times New Roman"/>
          <w:color w:val="000000"/>
          <w:kern w:val="0"/>
          <w:sz w:val="26"/>
          <w:szCs w:val="26"/>
          <w14:ligatures w14:val="none"/>
        </w:rPr>
        <w:t>(5, SECONDS)</w:t>
      </w:r>
    </w:p>
    <w:p w14:paraId="657D7284"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ignoring</w:t>
      </w:r>
      <w:proofErr w:type="gramEnd"/>
      <w:r w:rsidRPr="00611AFF">
        <w:rPr>
          <w:rFonts w:ascii="Times New Roman" w:eastAsia="Times New Roman" w:hAnsi="Times New Roman" w:cs="Times New Roman"/>
          <w:color w:val="000000"/>
          <w:kern w:val="0"/>
          <w:sz w:val="26"/>
          <w:szCs w:val="26"/>
          <w14:ligatures w14:val="none"/>
        </w:rPr>
        <w:t>(NoSuchElementException.class);</w:t>
      </w:r>
    </w:p>
    <w:p w14:paraId="189F275E"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c) Câu lệnh ExpectedConditions</w:t>
      </w:r>
    </w:p>
    <w:p w14:paraId="2CB60CD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Một điều kiện hợp lý được mong đợi để giá trị cuối cùng không phải là null hoặc sai.</w:t>
      </w:r>
    </w:p>
    <w:p w14:paraId="5F16E60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ú pháp: </w:t>
      </w:r>
    </w:p>
    <w:p w14:paraId="0C835930"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WebDriverWait wait = new </w:t>
      </w:r>
      <w:proofErr w:type="gramStart"/>
      <w:r w:rsidRPr="00611AFF">
        <w:rPr>
          <w:rFonts w:ascii="Times New Roman" w:eastAsia="Times New Roman" w:hAnsi="Times New Roman" w:cs="Times New Roman"/>
          <w:color w:val="000000"/>
          <w:kern w:val="0"/>
          <w:sz w:val="26"/>
          <w:szCs w:val="26"/>
          <w14:ligatures w14:val="none"/>
        </w:rPr>
        <w:t>WebDriverWait(</w:t>
      </w:r>
      <w:proofErr w:type="gramEnd"/>
      <w:r w:rsidRPr="00611AFF">
        <w:rPr>
          <w:rFonts w:ascii="Times New Roman" w:eastAsia="Times New Roman" w:hAnsi="Times New Roman" w:cs="Times New Roman"/>
          <w:color w:val="000000"/>
          <w:kern w:val="0"/>
          <w:sz w:val="26"/>
          <w:szCs w:val="26"/>
          <w14:ligatures w14:val="none"/>
        </w:rPr>
        <w:t>driver, 10);</w:t>
      </w:r>
      <w:r w:rsidRPr="00611AFF">
        <w:rPr>
          <w:rFonts w:ascii="Times New Roman" w:eastAsia="Times New Roman" w:hAnsi="Times New Roman" w:cs="Times New Roman"/>
          <w:color w:val="000000"/>
          <w:kern w:val="0"/>
          <w:sz w:val="26"/>
          <w:szCs w:val="26"/>
          <w14:ligatures w14:val="none"/>
        </w:rPr>
        <w:br/>
        <w:t>WebElement element </w:t>
      </w:r>
    </w:p>
    <w:p w14:paraId="26013438"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w:t>
      </w:r>
      <w:proofErr w:type="gramStart"/>
      <w:r w:rsidRPr="00611AFF">
        <w:rPr>
          <w:rFonts w:ascii="Times New Roman" w:eastAsia="Times New Roman" w:hAnsi="Times New Roman" w:cs="Times New Roman"/>
          <w:color w:val="000000"/>
          <w:kern w:val="0"/>
          <w:sz w:val="26"/>
          <w:szCs w:val="26"/>
          <w14:ligatures w14:val="none"/>
        </w:rPr>
        <w:t>wait.until</w:t>
      </w:r>
      <w:proofErr w:type="gramEnd"/>
      <w:r w:rsidRPr="00611AFF">
        <w:rPr>
          <w:rFonts w:ascii="Times New Roman" w:eastAsia="Times New Roman" w:hAnsi="Times New Roman" w:cs="Times New Roman"/>
          <w:color w:val="000000"/>
          <w:kern w:val="0"/>
          <w:sz w:val="26"/>
          <w:szCs w:val="26"/>
          <w14:ligatures w14:val="none"/>
        </w:rPr>
        <w:t>(ExpectedConditions.elementToBeClickable(By.id(&gt;someid&gt;)));</w:t>
      </w:r>
    </w:p>
    <w:p w14:paraId="173D218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d) Câu lệnh pageLoadTimeout</w:t>
      </w:r>
    </w:p>
    <w:p w14:paraId="1F3B57EA"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hiết lập giá trị thời gian để chờ đợi cho trang web hoàn thành tải trước khi ném một lỗi.</w:t>
      </w:r>
    </w:p>
    <w:p w14:paraId="42A85DC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ú pháp: </w:t>
      </w:r>
    </w:p>
    <w:p w14:paraId="5021CCB1"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drive.manage</w:t>
      </w:r>
      <w:proofErr w:type="gramEnd"/>
      <w:r w:rsidRPr="00611AFF">
        <w:rPr>
          <w:rFonts w:ascii="Times New Roman" w:eastAsia="Times New Roman" w:hAnsi="Times New Roman" w:cs="Times New Roman"/>
          <w:color w:val="000000"/>
          <w:kern w:val="0"/>
          <w:sz w:val="26"/>
          <w:szCs w:val="26"/>
          <w14:ligatures w14:val="none"/>
        </w:rPr>
        <w:t>().timeouts().pageLoadTimeout(100, TimeUnit.SECONDS);</w:t>
      </w:r>
    </w:p>
    <w:p w14:paraId="3BB68DC0"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e) Câu lệnh setScriptTimeout</w:t>
      </w:r>
    </w:p>
    <w:p w14:paraId="6568C45B"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ục đích: Thiết lập giá trị thời gian chờ đợi một kịch bản không đồng bộ để kết thúc việc thực hiện trước khi ném một lỗi. Nếu thời gian chờ là tiêu cực, sau đó kịch bản sẽ chạy vô hạn.</w:t>
      </w:r>
    </w:p>
    <w:p w14:paraId="7F41CD7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ú pháp: </w:t>
      </w:r>
    </w:p>
    <w:p w14:paraId="1A7367F5" w14:textId="77777777" w:rsidR="00611AFF" w:rsidRPr="00611AFF" w:rsidRDefault="00611AFF" w:rsidP="00611AFF">
      <w:pPr>
        <w:spacing w:before="120" w:after="120" w:line="240" w:lineRule="auto"/>
        <w:ind w:firstLine="567"/>
        <w:jc w:val="both"/>
        <w:rPr>
          <w:rFonts w:ascii="Times New Roman" w:eastAsia="Times New Roman" w:hAnsi="Times New Roman" w:cs="Times New Roman"/>
          <w:kern w:val="0"/>
          <w:sz w:val="24"/>
          <w:szCs w:val="24"/>
          <w14:ligatures w14:val="none"/>
        </w:rPr>
      </w:pPr>
      <w:proofErr w:type="gramStart"/>
      <w:r w:rsidRPr="00611AFF">
        <w:rPr>
          <w:rFonts w:ascii="Times New Roman" w:eastAsia="Times New Roman" w:hAnsi="Times New Roman" w:cs="Times New Roman"/>
          <w:color w:val="000000"/>
          <w:kern w:val="0"/>
          <w:sz w:val="26"/>
          <w:szCs w:val="26"/>
          <w14:ligatures w14:val="none"/>
        </w:rPr>
        <w:t>drive.manage</w:t>
      </w:r>
      <w:proofErr w:type="gramEnd"/>
      <w:r w:rsidRPr="00611AFF">
        <w:rPr>
          <w:rFonts w:ascii="Times New Roman" w:eastAsia="Times New Roman" w:hAnsi="Times New Roman" w:cs="Times New Roman"/>
          <w:color w:val="000000"/>
          <w:kern w:val="0"/>
          <w:sz w:val="26"/>
          <w:szCs w:val="26"/>
          <w14:ligatures w14:val="none"/>
        </w:rPr>
        <w:t>().timeouts().setScriptTimeout(100TimeUnit.SECONDS);</w:t>
      </w:r>
    </w:p>
    <w:p w14:paraId="5867D7E0"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f) Câu lệnh sleep</w:t>
      </w:r>
    </w:p>
    <w:p w14:paraId="22D19D38"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Mục đích: Câu lệnh này hiếm khi sử dụng vì nó luôn luôn buộc các trình duyệt chờ đợi một thời gian cụ thể.</w:t>
      </w:r>
    </w:p>
    <w:p w14:paraId="5E8935F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xml:space="preserve">- Cú pháp: </w:t>
      </w:r>
      <w:proofErr w:type="gramStart"/>
      <w:r w:rsidRPr="00611AFF">
        <w:rPr>
          <w:rFonts w:ascii="Times New Roman" w:eastAsia="Times New Roman" w:hAnsi="Times New Roman" w:cs="Times New Roman"/>
          <w:color w:val="000000"/>
          <w:kern w:val="0"/>
          <w:sz w:val="26"/>
          <w:szCs w:val="26"/>
          <w14:ligatures w14:val="none"/>
        </w:rPr>
        <w:t>thread.sleep</w:t>
      </w:r>
      <w:proofErr w:type="gramEnd"/>
      <w:r w:rsidRPr="00611AFF">
        <w:rPr>
          <w:rFonts w:ascii="Times New Roman" w:eastAsia="Times New Roman" w:hAnsi="Times New Roman" w:cs="Times New Roman"/>
          <w:color w:val="000000"/>
          <w:kern w:val="0"/>
          <w:sz w:val="26"/>
          <w:szCs w:val="26"/>
          <w14:ligatures w14:val="none"/>
        </w:rPr>
        <w:t>(1000);</w:t>
      </w:r>
    </w:p>
    <w:p w14:paraId="50E7857E" w14:textId="77777777" w:rsidR="00611AFF" w:rsidRPr="00611AFF" w:rsidRDefault="00611AFF" w:rsidP="00611AFF">
      <w:pPr>
        <w:numPr>
          <w:ilvl w:val="0"/>
          <w:numId w:val="1"/>
        </w:numPr>
        <w:spacing w:before="120" w:after="120" w:line="240" w:lineRule="auto"/>
        <w:jc w:val="center"/>
        <w:textAlignment w:val="baseline"/>
        <w:outlineLvl w:val="0"/>
        <w:rPr>
          <w:rFonts w:ascii="Times New Roman" w:eastAsia="Times New Roman" w:hAnsi="Times New Roman" w:cs="Times New Roman"/>
          <w:b/>
          <w:bCs/>
          <w:color w:val="000000"/>
          <w:kern w:val="36"/>
          <w:sz w:val="48"/>
          <w:szCs w:val="48"/>
          <w14:ligatures w14:val="none"/>
        </w:rPr>
      </w:pPr>
      <w:r w:rsidRPr="00611AFF">
        <w:rPr>
          <w:rFonts w:ascii="Times New Roman" w:eastAsia="Times New Roman" w:hAnsi="Times New Roman" w:cs="Times New Roman"/>
          <w:b/>
          <w:bCs/>
          <w:color w:val="000000"/>
          <w:kern w:val="36"/>
          <w:sz w:val="26"/>
          <w:szCs w:val="26"/>
          <w14:ligatures w14:val="none"/>
        </w:rPr>
        <w:t>THỰC NGHIỆM VÀ ĐÁNH GIÁ</w:t>
      </w:r>
    </w:p>
    <w:p w14:paraId="5CF900EC" w14:textId="77777777" w:rsidR="00611AFF" w:rsidRPr="00611AFF" w:rsidRDefault="00611AFF" w:rsidP="00611AFF">
      <w:pPr>
        <w:spacing w:before="120" w:after="120" w:line="240" w:lineRule="auto"/>
        <w:jc w:val="both"/>
        <w:outlineLvl w:val="1"/>
        <w:rPr>
          <w:rFonts w:ascii="Times New Roman" w:eastAsia="Times New Roman" w:hAnsi="Times New Roman" w:cs="Times New Roman"/>
          <w:b/>
          <w:bCs/>
          <w:kern w:val="0"/>
          <w:sz w:val="36"/>
          <w:szCs w:val="36"/>
          <w14:ligatures w14:val="none"/>
        </w:rPr>
      </w:pPr>
      <w:r w:rsidRPr="00611AFF">
        <w:rPr>
          <w:rFonts w:ascii="Times New Roman" w:eastAsia="Times New Roman" w:hAnsi="Times New Roman" w:cs="Times New Roman"/>
          <w:b/>
          <w:bCs/>
          <w:color w:val="000000"/>
          <w:kern w:val="0"/>
          <w:sz w:val="26"/>
          <w:szCs w:val="26"/>
          <w14:ligatures w14:val="none"/>
        </w:rPr>
        <w:t>3.1 Tổng quan về phần mềm kiểm thử</w:t>
      </w:r>
    </w:p>
    <w:p w14:paraId="57A548E1"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1.1 Giới thiệu về phần mềm kiểm thử</w:t>
      </w:r>
      <w:r w:rsidRPr="00611AFF">
        <w:rPr>
          <w:rFonts w:ascii="Times New Roman" w:eastAsia="Times New Roman" w:hAnsi="Times New Roman" w:cs="Times New Roman"/>
          <w:b/>
          <w:bCs/>
          <w:i/>
          <w:iCs/>
          <w:color w:val="000000"/>
          <w:kern w:val="0"/>
          <w:sz w:val="26"/>
          <w:szCs w:val="26"/>
          <w14:ligatures w14:val="none"/>
        </w:rPr>
        <w:tab/>
      </w:r>
    </w:p>
    <w:p w14:paraId="7AE9D632" w14:textId="77777777" w:rsidR="00611AFF" w:rsidRPr="00611AFF" w:rsidRDefault="00611AFF" w:rsidP="00611AFF">
      <w:pPr>
        <w:spacing w:before="120" w:after="12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rong thời đại công nghệ 4.0 phát triển bùng nổ và dần chi phối phần lớn cuộc sống con người như hiện nay, ứng dụng công nghệ và kinh tế chia sẻ trở thành một xu hướng chiến lược trong kinh doanh. Việc mua bán luôn là nhu cầu thiết yếu của cuộc sống và các trang web bán hàng với quy mô lớn nhỏ cũng lần lượt ra đời. Với ý tưởng thiết kế một marketplace phù hợp với việc tiếp cận các website bán hàng đơn lẻ và người sử dụng giúp quảng bá sản phẩm mua sắm, website bán sách được ra đời. Website là một marketplace trung gian kết nối người bán và người mua giúp người mua tìm kiếm sản phẩm mong muốn một cách dễ dàng hay chỉ đơn giản là lướt dạo xem các sản phẩm mà không bị nhàm chán. Và để đảm bảo chất lượng website bán sách hoạt động đúng với kỳ vọng của người dùng thì ta không thể bỏ qua bước kiểm thử trước khi triển khai nó.</w:t>
      </w:r>
    </w:p>
    <w:p w14:paraId="77CB4308" w14:textId="77777777" w:rsidR="00611AFF" w:rsidRPr="00611AFF" w:rsidRDefault="00611AFF" w:rsidP="00611AFF">
      <w:pPr>
        <w:spacing w:before="120" w:after="12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Hệ thống em thực hiện kiểm thử là một website bán sách được xây dựng nhằm cung cấp một hệ thống bán hàng trực tuyến, giúp cho khách hàng dù ở xa vẫn có thể mua được sản phẩm mà không cần trực tiếp tới cửa hàng.</w:t>
      </w:r>
    </w:p>
    <w:p w14:paraId="4BD7884F"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1.2 Đặc tả bài toán kiểm thử</w:t>
      </w:r>
    </w:p>
    <w:p w14:paraId="2695290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1560"/>
        <w:gridCol w:w="7780"/>
      </w:tblGrid>
      <w:tr w:rsidR="00611AFF" w:rsidRPr="00611AFF" w14:paraId="199572E8"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539B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32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ăng ký</w:t>
            </w:r>
          </w:p>
        </w:tc>
      </w:tr>
      <w:tr w:rsidR="00611AFF" w:rsidRPr="00611AFF" w14:paraId="11D9AFB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565F28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842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0F4170F3"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3661C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35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ăng ký tài khoản</w:t>
            </w:r>
          </w:p>
        </w:tc>
      </w:tr>
      <w:tr w:rsidR="00611AFF" w:rsidRPr="00611AFF" w14:paraId="1836C86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96D3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0D5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w:t>
            </w:r>
          </w:p>
        </w:tc>
      </w:tr>
      <w:tr w:rsidR="00611AFF" w:rsidRPr="00611AFF" w14:paraId="536940DA"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B3E72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5A3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ăng ký tài khoản thành công</w:t>
            </w:r>
          </w:p>
        </w:tc>
      </w:tr>
      <w:tr w:rsidR="00611AFF" w:rsidRPr="00611AFF" w14:paraId="5F76865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E9BB7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CC7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Đăng ký</w:t>
            </w:r>
          </w:p>
          <w:p w14:paraId="2E59F3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chuyển đến màn hình Đăng ký</w:t>
            </w:r>
          </w:p>
          <w:p w14:paraId="4BF002D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3. Khách hàng nhập thông tin: email, tên đăng nhập, mật khẩu và địa chỉ và nhấn nút Đăng ký</w:t>
            </w:r>
          </w:p>
          <w:p w14:paraId="51A91AD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thực hiện kiểm tra thông tin đã nhập. Nếu hợp lệ, hệ thống lưu lại thông tin vào CSDL và hiển thị thông báo “Đăng ký tài khoản thành công”</w:t>
            </w:r>
          </w:p>
        </w:tc>
      </w:tr>
      <w:tr w:rsidR="00611AFF" w:rsidRPr="00611AFF" w14:paraId="76A3394D"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10B82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A7F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Email =&gt; Hệ thống hiển thị thông báo lỗi “Email không được để trống”</w:t>
            </w:r>
          </w:p>
          <w:p w14:paraId="0EFD60F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Email không đúng định dạng =&gt; Hệ thống hiển thị thông báo lỗi “Email không hợp lệ”</w:t>
            </w:r>
          </w:p>
          <w:p w14:paraId="297DA53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Email đã đăng ký =&gt; Hệ thống hiển thị thông báo lỗi “Email đã đăng kí.”</w:t>
            </w:r>
          </w:p>
          <w:p w14:paraId="543825B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Tên đăng nhập =&gt; Hệ thống hiển thị thông báo lỗi “Tên đăng nhập không được để trống”</w:t>
            </w:r>
          </w:p>
          <w:p w14:paraId="090CC00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Tên đăng nhập không đúng định dạng (ví dụ: chứa ký tự số, ký tự đặc biệt, …) =&gt; Hệ thống hiển thị thông báo lỗi “Tên đăng nhập không hợp lệ”</w:t>
            </w:r>
          </w:p>
          <w:p w14:paraId="49302D8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Mật khẩu =&gt; Hệ thống hiển thị thông báo lỗi “Mật khẩu không được để trống”</w:t>
            </w:r>
          </w:p>
          <w:p w14:paraId="585065F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ó độ dài &lt; 8 ký tự =&gt; Hệ thống hiển thị thông báo lỗi “Mật khẩu tối thiểu 8 ký tự”</w:t>
            </w:r>
          </w:p>
          <w:p w14:paraId="1F64BC9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ó độ dài &gt; 16 ký tự =&gt; Hệ thống hiển thị thông báo lỗi “Mật khẩu tối đa 16 ký tự”</w:t>
            </w:r>
          </w:p>
        </w:tc>
      </w:tr>
    </w:tbl>
    <w:p w14:paraId="6EDA40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5E47106"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1715"/>
        <w:gridCol w:w="7625"/>
      </w:tblGrid>
      <w:tr w:rsidR="00611AFF" w:rsidRPr="00611AFF" w14:paraId="7FAD2D6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D0DE6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EC7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ăng nhập</w:t>
            </w:r>
          </w:p>
        </w:tc>
      </w:tr>
      <w:tr w:rsidR="00611AFF" w:rsidRPr="00611AFF" w14:paraId="0B4C10E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B4D3B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E06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5CFE69D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032419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4B7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ăng nhập vào hệ thống</w:t>
            </w:r>
          </w:p>
        </w:tc>
      </w:tr>
      <w:tr w:rsidR="00611AFF" w:rsidRPr="00611AFF" w14:paraId="559453E4"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2E430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C89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có tài khoản để đăng nhập</w:t>
            </w:r>
          </w:p>
        </w:tc>
      </w:tr>
      <w:tr w:rsidR="00611AFF" w:rsidRPr="00611AFF" w14:paraId="6727497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633D4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292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ăng nhập vào hệ thống thành công</w:t>
            </w:r>
          </w:p>
        </w:tc>
      </w:tr>
      <w:tr w:rsidR="00611AFF" w:rsidRPr="00611AFF" w14:paraId="0FFB758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9394D9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760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Đăng nhập</w:t>
            </w:r>
          </w:p>
          <w:p w14:paraId="1A56615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chuyển đến màn hình Đăng nhập</w:t>
            </w:r>
          </w:p>
          <w:p w14:paraId="7EE0A03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3. Khách hàng nhập thông tin: email và mật khẩu và nhấn nút Đăng nhập</w:t>
            </w:r>
          </w:p>
          <w:p w14:paraId="0A70445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thực hiện kiểm tra thông tin đã nhập. Nếu hợp lệ, hệ thống chuyển đến màn hình Trang chủ với tài khoản đã đăng nhập</w:t>
            </w:r>
          </w:p>
        </w:tc>
      </w:tr>
      <w:tr w:rsidR="00611AFF" w:rsidRPr="00611AFF" w14:paraId="72A2D3E2"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CD8C2C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34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Email =&gt; Hệ thống hiển thị thông báo lỗi “Email không được để trống”</w:t>
            </w:r>
          </w:p>
          <w:p w14:paraId="46E9D9D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Email không đúng định dạng =&gt; Hệ thống hiển thị thông báo lỗi “Email không hợp lệ”</w:t>
            </w:r>
          </w:p>
          <w:p w14:paraId="1456627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Mật khẩu =&gt; Hệ thống hiển thị thông báo lỗi “Mật khẩu không được để trống”</w:t>
            </w:r>
          </w:p>
          <w:p w14:paraId="510C883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ó độ dài &lt; 8 ký tự =&gt; Hệ thống hiển thị thông báo lỗi “Mật khẩu tối thiểu 8 ký tự”</w:t>
            </w:r>
          </w:p>
          <w:p w14:paraId="68D33C3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ó độ dài &gt; 16 ký tự =&gt; Hệ thống hiển thị thông báo lỗi “Mật khẩu tối đa 16 ký tự”</w:t>
            </w:r>
          </w:p>
          <w:p w14:paraId="0AB8E7D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Email hoặc Mật khẩu không chính xác =&gt; Hệ thống hiển thị thông báo lỗi “Sai tài khoản hoặc mật khẩu!”</w:t>
            </w:r>
          </w:p>
        </w:tc>
      </w:tr>
    </w:tbl>
    <w:p w14:paraId="6BA7687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105F24F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ăng xuất</w:t>
      </w:r>
    </w:p>
    <w:tbl>
      <w:tblPr>
        <w:tblW w:w="0" w:type="auto"/>
        <w:tblCellMar>
          <w:top w:w="15" w:type="dxa"/>
          <w:left w:w="15" w:type="dxa"/>
          <w:bottom w:w="15" w:type="dxa"/>
          <w:right w:w="15" w:type="dxa"/>
        </w:tblCellMar>
        <w:tblLook w:val="04A0" w:firstRow="1" w:lastRow="0" w:firstColumn="1" w:lastColumn="0" w:noHBand="0" w:noVBand="1"/>
      </w:tblPr>
      <w:tblGrid>
        <w:gridCol w:w="1673"/>
        <w:gridCol w:w="7667"/>
      </w:tblGrid>
      <w:tr w:rsidR="00611AFF" w:rsidRPr="00611AFF" w14:paraId="0875AA9D"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194D0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BB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ăng xuất</w:t>
            </w:r>
          </w:p>
        </w:tc>
      </w:tr>
      <w:tr w:rsidR="00611AFF" w:rsidRPr="00611AFF" w14:paraId="61CDE2A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1F062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CE9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5C0DA536"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7BEC5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B13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ăng xuất khỏi hệ thống</w:t>
            </w:r>
          </w:p>
        </w:tc>
      </w:tr>
      <w:tr w:rsidR="00611AFF" w:rsidRPr="00611AFF" w14:paraId="58F0E6BB"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87F4F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D743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đăng nhập vào hệ thống</w:t>
            </w:r>
          </w:p>
        </w:tc>
      </w:tr>
      <w:tr w:rsidR="00611AFF" w:rsidRPr="00611AFF" w14:paraId="4AA71536"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D071F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0F5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ăng xuất khỏi hệ thống thành công</w:t>
            </w:r>
          </w:p>
        </w:tc>
      </w:tr>
      <w:tr w:rsidR="00611AFF" w:rsidRPr="00611AFF" w14:paraId="71E722A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E59BD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B4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Tên đăng nhập</w:t>
            </w:r>
          </w:p>
          <w:p w14:paraId="23E1A01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hiển thị menu sổ xuống với các item như: Tài khoản của tôi, Đơn hàng của tôi, Sản phẩm yêu thích, Đổi mật khẩu và Đăng xuất</w:t>
            </w:r>
          </w:p>
          <w:p w14:paraId="21C6A93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ấn chọn Đăng xuất</w:t>
            </w:r>
          </w:p>
          <w:p w14:paraId="5D571C5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đăng xuất tài khoản của khách hàng</w:t>
            </w:r>
          </w:p>
        </w:tc>
      </w:tr>
      <w:tr w:rsidR="00611AFF" w:rsidRPr="00611AFF" w14:paraId="730D8C7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2838F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BB8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ông có</w:t>
            </w:r>
          </w:p>
        </w:tc>
      </w:tr>
    </w:tbl>
    <w:p w14:paraId="69D2FB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DF48212"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Đặc tả chức năng Tìm kiếm sản phẩm</w:t>
      </w:r>
    </w:p>
    <w:tbl>
      <w:tblPr>
        <w:tblW w:w="0" w:type="auto"/>
        <w:tblCellMar>
          <w:top w:w="15" w:type="dxa"/>
          <w:left w:w="15" w:type="dxa"/>
          <w:bottom w:w="15" w:type="dxa"/>
          <w:right w:w="15" w:type="dxa"/>
        </w:tblCellMar>
        <w:tblLook w:val="04A0" w:firstRow="1" w:lastRow="0" w:firstColumn="1" w:lastColumn="0" w:noHBand="0" w:noVBand="1"/>
      </w:tblPr>
      <w:tblGrid>
        <w:gridCol w:w="1660"/>
        <w:gridCol w:w="7680"/>
      </w:tblGrid>
      <w:tr w:rsidR="00611AFF" w:rsidRPr="00611AFF" w14:paraId="086147E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2EE0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87BC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ìm kiếm sản phẩm</w:t>
            </w:r>
          </w:p>
        </w:tc>
      </w:tr>
      <w:tr w:rsidR="00611AFF" w:rsidRPr="00611AFF" w14:paraId="74B00F26"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70F3A4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E6A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783B669C"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1422DA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20A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tìm kiếm sản phẩm</w:t>
            </w:r>
          </w:p>
        </w:tc>
      </w:tr>
      <w:tr w:rsidR="00611AFF" w:rsidRPr="00611AFF" w14:paraId="7AC5E52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DC5FB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A2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w:t>
            </w:r>
          </w:p>
        </w:tc>
      </w:tr>
      <w:tr w:rsidR="00611AFF" w:rsidRPr="00611AFF" w14:paraId="3E4F756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F4197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315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ìm kiếm sản phẩm thành công</w:t>
            </w:r>
          </w:p>
        </w:tc>
      </w:tr>
      <w:tr w:rsidR="00611AFF" w:rsidRPr="00611AFF" w14:paraId="3093F6DC"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58E31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CB2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ập từ khóa và nhấn nút Tìm kiếm</w:t>
            </w:r>
          </w:p>
          <w:p w14:paraId="2C3962E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thực hiện kiểm tra từ khóa đã nhập. Nếu hợp lệ, hệ thống tìm kiếm sản phẩm theo từ khóa và hiển thị danh sách sản phẩm tìm thấy</w:t>
            </w:r>
          </w:p>
        </w:tc>
      </w:tr>
      <w:tr w:rsidR="00611AFF" w:rsidRPr="00611AFF" w14:paraId="11D2AB9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721F9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397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từ khóa không có trong hệ thống =&gt; Hệ thống hiển thị thông báo “Rất tiếc! Không có sản phẩm nào được tìm thấy!”</w:t>
            </w:r>
          </w:p>
        </w:tc>
      </w:tr>
    </w:tbl>
    <w:p w14:paraId="5A0DD69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FEF0A31"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Xem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2474"/>
        <w:gridCol w:w="5854"/>
      </w:tblGrid>
      <w:tr w:rsidR="00611AFF" w:rsidRPr="00611AFF" w14:paraId="6A515E16"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66EC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00E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Xem thông tin sản phẩm</w:t>
            </w:r>
          </w:p>
        </w:tc>
      </w:tr>
      <w:tr w:rsidR="00611AFF" w:rsidRPr="00611AFF" w14:paraId="2E9031B2"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93519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E521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2DF1B4F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CF3E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B20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xem thông tin sản phẩm</w:t>
            </w:r>
          </w:p>
        </w:tc>
      </w:tr>
      <w:tr w:rsidR="00611AFF" w:rsidRPr="00611AFF" w14:paraId="1CA74BD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B94BF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23F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w:t>
            </w:r>
          </w:p>
        </w:tc>
      </w:tr>
      <w:tr w:rsidR="00611AFF" w:rsidRPr="00611AFF" w14:paraId="1B66FD9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14544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59A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xem thông tin sản phẩm thành công</w:t>
            </w:r>
          </w:p>
        </w:tc>
      </w:tr>
      <w:tr w:rsidR="00611AFF" w:rsidRPr="00611AFF" w14:paraId="645FD74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1A74A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D1E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sản phẩm bất kỳ</w:t>
            </w:r>
          </w:p>
          <w:p w14:paraId="3F52BE6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chuyển đến màn hình Thông tin sản phẩm</w:t>
            </w:r>
          </w:p>
        </w:tc>
      </w:tr>
      <w:tr w:rsidR="00611AFF" w:rsidRPr="00611AFF" w14:paraId="0F67F7EA"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D19DE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413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ông có</w:t>
            </w:r>
          </w:p>
        </w:tc>
      </w:tr>
    </w:tbl>
    <w:p w14:paraId="229E804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35AD284C"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Cập nhật thông tin tài khoản</w:t>
      </w:r>
    </w:p>
    <w:tbl>
      <w:tblPr>
        <w:tblW w:w="0" w:type="auto"/>
        <w:tblCellMar>
          <w:top w:w="15" w:type="dxa"/>
          <w:left w:w="15" w:type="dxa"/>
          <w:bottom w:w="15" w:type="dxa"/>
          <w:right w:w="15" w:type="dxa"/>
        </w:tblCellMar>
        <w:tblLook w:val="04A0" w:firstRow="1" w:lastRow="0" w:firstColumn="1" w:lastColumn="0" w:noHBand="0" w:noVBand="1"/>
      </w:tblPr>
      <w:tblGrid>
        <w:gridCol w:w="1582"/>
        <w:gridCol w:w="7758"/>
      </w:tblGrid>
      <w:tr w:rsidR="00611AFF" w:rsidRPr="00611AFF" w14:paraId="3F6E87F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EEFBE0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0B4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Cập nhật thông tin tài khoản</w:t>
            </w:r>
          </w:p>
        </w:tc>
      </w:tr>
      <w:tr w:rsidR="00611AFF" w:rsidRPr="00611AFF" w14:paraId="6DF454BB"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63EAC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7D0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0782DB82"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163712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9FD9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cập nhật thông tin tài khoản</w:t>
            </w:r>
          </w:p>
        </w:tc>
      </w:tr>
      <w:tr w:rsidR="00611AFF" w:rsidRPr="00611AFF" w14:paraId="5388061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2BC6B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648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đăng nhập vào hệ thống</w:t>
            </w:r>
          </w:p>
        </w:tc>
      </w:tr>
      <w:tr w:rsidR="00611AFF" w:rsidRPr="00611AFF" w14:paraId="5372216B"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5E287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8EE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cập nhật thông tin tài khoản thành công</w:t>
            </w:r>
          </w:p>
        </w:tc>
      </w:tr>
      <w:tr w:rsidR="00611AFF" w:rsidRPr="00611AFF" w14:paraId="313C8DA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78E15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57F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Tên đăng nhập</w:t>
            </w:r>
          </w:p>
          <w:p w14:paraId="1EBCAA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hiển thị menu sổ xuống với các item như: Tài khoản của tôi, Đơn hàng của tôi, Sản phẩm yêu thích, Đổi mật khẩu và Đăng xuất</w:t>
            </w:r>
          </w:p>
          <w:p w14:paraId="46E0AE9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ấn chọn Tài khoản của tôi</w:t>
            </w:r>
          </w:p>
          <w:p w14:paraId="3497AE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chuyển đến màn hình Tài khoản của tôi</w:t>
            </w:r>
          </w:p>
          <w:p w14:paraId="3A0A787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5. Khách hàng nhập thông tin cần cập nhật và nhấn nút Lưu thay đổi</w:t>
            </w:r>
          </w:p>
          <w:p w14:paraId="3EBB446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6. Hệ thống thực hiện kiểm tra thông tin đã nhập. Nếu hợp lệ, hệ thống lưu lại thông tin vào CSDL và hiển thị thông báo “Thông tin tài khoản đã được cập nhật”</w:t>
            </w:r>
          </w:p>
        </w:tc>
      </w:tr>
      <w:tr w:rsidR="00611AFF" w:rsidRPr="00611AFF" w14:paraId="5328C7A2"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12C56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330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Họ tên =&gt; Hệ thống hiển thị thông báo lỗi “Bạn chưa nhập họ tên!!”</w:t>
            </w:r>
          </w:p>
          <w:p w14:paraId="530A749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Địa chỉ =&gt; Hệ thống hiển thị thông báo lỗi “Bạn chưa nhập địa chỉ!!”</w:t>
            </w:r>
          </w:p>
        </w:tc>
      </w:tr>
    </w:tbl>
    <w:p w14:paraId="5E7F83D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CF0CD5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633"/>
        <w:gridCol w:w="7707"/>
      </w:tblGrid>
      <w:tr w:rsidR="00611AFF" w:rsidRPr="00611AFF" w14:paraId="479E560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D01F8A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7F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ổi mật khẩu</w:t>
            </w:r>
          </w:p>
        </w:tc>
      </w:tr>
      <w:tr w:rsidR="00611AFF" w:rsidRPr="00611AFF" w14:paraId="761D8D0D"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56CBD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EE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2139701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B931D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0AB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ổi mật khẩu</w:t>
            </w:r>
          </w:p>
        </w:tc>
      </w:tr>
      <w:tr w:rsidR="00611AFF" w:rsidRPr="00611AFF" w14:paraId="5FF1FFC3"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38CD30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9CB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đăng nhập vào hệ thống</w:t>
            </w:r>
          </w:p>
        </w:tc>
      </w:tr>
      <w:tr w:rsidR="00611AFF" w:rsidRPr="00611AFF" w14:paraId="58BEA05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1EDB4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EC81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ổi mật khẩu thành công</w:t>
            </w:r>
          </w:p>
        </w:tc>
      </w:tr>
      <w:tr w:rsidR="00611AFF" w:rsidRPr="00611AFF" w14:paraId="5183CFD7"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1A648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567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Tên đăng nhập</w:t>
            </w:r>
          </w:p>
          <w:p w14:paraId="73527DA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hiển thị menu sổ xuống với các item như: Tài khoản của tôi, Đơn hàng của tôi, Sản phẩm yêu thích, Đổi mật khẩu và Đăng xuất</w:t>
            </w:r>
          </w:p>
          <w:p w14:paraId="3EAC639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ấn chọn Đổi mật khẩu</w:t>
            </w:r>
          </w:p>
          <w:p w14:paraId="76764AF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chuyển đến màn hình Đổi mật khẩu</w:t>
            </w:r>
          </w:p>
          <w:p w14:paraId="3327944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5. Khách hàng nhập thông tin và nhấn nút Lưu thay đổi</w:t>
            </w:r>
          </w:p>
          <w:p w14:paraId="1070C6B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6. Hệ thống thực hiện kiểm tra thông tin đã nhập. Nếu hợp lệ, hệ thống lưu lại thông tin vào CSDL và hiển thị thông báo “Đổi mật khẩu thành công”</w:t>
            </w:r>
          </w:p>
        </w:tc>
      </w:tr>
      <w:tr w:rsidR="00611AFF" w:rsidRPr="00611AFF" w14:paraId="1B54F943"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C94CE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7BE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Mật khẩu cũ =&gt; Hệ thống hiển thị thông báo lỗi “Bạn chưa nhập mật khẩu cũ”</w:t>
            </w:r>
          </w:p>
          <w:p w14:paraId="6778314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Mật khẩu mới=&gt; Hệ thống hiển thị thông báo lỗi “Bạn chưa nhập mật khẩu mới”</w:t>
            </w:r>
          </w:p>
          <w:p w14:paraId="0907D9E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Nhập lại mật khẩu =&gt; Hệ thống hiển thị thông báo lỗi “Bạn cần nhập lại mật khẩu mới”</w:t>
            </w:r>
          </w:p>
          <w:p w14:paraId="0D3F034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ũ và Mật khẩu mới giống nhau =&gt; Hệ thống hiển thị thông báo lỗi “Mật khẩu mới giống mật khẩu hiện tại !!”</w:t>
            </w:r>
          </w:p>
          <w:p w14:paraId="456C9F0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cũ không chính xác =&gt; Hệ thống hiển thị thông báo lỗi “Mật khẩu hiện tại không đúng”</w:t>
            </w:r>
          </w:p>
          <w:p w14:paraId="731D447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mới và Nhập lại mật khẩu không giống nhau =&gt; Hệ thống hiển thị thông báo lỗi “Mật khẩu mới không khớp !!”</w:t>
            </w:r>
          </w:p>
          <w:p w14:paraId="44D7F47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lt; 8 ký tự =&gt; Hệ thống hiển thị thông báo lỗi “Mật khẩu tối thiểu 8 kí tự”</w:t>
            </w:r>
          </w:p>
          <w:p w14:paraId="2BCABA2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mật khẩu &gt; 16 ký tự =&gt; Hệ thống hiển thị thông báo lỗi “Mật khẩu tối đa 16 kí tự”</w:t>
            </w:r>
          </w:p>
        </w:tc>
      </w:tr>
    </w:tbl>
    <w:p w14:paraId="25EB39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C0C01F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Thêm sản phẩm vào giỏ hàng</w:t>
      </w:r>
    </w:p>
    <w:tbl>
      <w:tblPr>
        <w:tblW w:w="0" w:type="auto"/>
        <w:tblCellMar>
          <w:top w:w="15" w:type="dxa"/>
          <w:left w:w="15" w:type="dxa"/>
          <w:bottom w:w="15" w:type="dxa"/>
          <w:right w:w="15" w:type="dxa"/>
        </w:tblCellMar>
        <w:tblLook w:val="04A0" w:firstRow="1" w:lastRow="0" w:firstColumn="1" w:lastColumn="0" w:noHBand="0" w:noVBand="1"/>
      </w:tblPr>
      <w:tblGrid>
        <w:gridCol w:w="1862"/>
        <w:gridCol w:w="7478"/>
      </w:tblGrid>
      <w:tr w:rsidR="00611AFF" w:rsidRPr="00611AFF" w14:paraId="65F6998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3B3FA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B3E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hêm sản phẩm vào giỏ hàng</w:t>
            </w:r>
          </w:p>
        </w:tc>
      </w:tr>
      <w:tr w:rsidR="00611AFF" w:rsidRPr="00611AFF" w14:paraId="4FECA2A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6D021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55C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067CD01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427DBA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1F8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thêm sản phẩm vào giỏ hàng</w:t>
            </w:r>
          </w:p>
        </w:tc>
      </w:tr>
      <w:tr w:rsidR="00611AFF" w:rsidRPr="00611AFF" w14:paraId="1266D3AE"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48B51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E56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w:t>
            </w:r>
          </w:p>
        </w:tc>
      </w:tr>
      <w:tr w:rsidR="00611AFF" w:rsidRPr="00611AFF" w14:paraId="3A4E75A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DD3737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20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êm sản phẩm vào giỏ hàng thành công</w:t>
            </w:r>
          </w:p>
        </w:tc>
      </w:tr>
      <w:tr w:rsidR="00611AFF" w:rsidRPr="00611AFF" w14:paraId="10458A54"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03FFA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72C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Thêm vào giỏ hàng của sản phẩm bất kỳ</w:t>
            </w:r>
          </w:p>
          <w:p w14:paraId="7307E0B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thực hiện lưu lại vào CSDL và hiển thị thông báo “Sản phẩm của bạn đã được thêm vào giỏ hàng”</w:t>
            </w:r>
          </w:p>
        </w:tc>
      </w:tr>
      <w:tr w:rsidR="00611AFF" w:rsidRPr="00611AFF" w14:paraId="47B4B80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D8801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1E4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ông có</w:t>
            </w:r>
          </w:p>
        </w:tc>
      </w:tr>
    </w:tbl>
    <w:p w14:paraId="7B03BDE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99921F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ặt hàng khi chưa đăng nhập</w:t>
      </w:r>
    </w:p>
    <w:tbl>
      <w:tblPr>
        <w:tblW w:w="0" w:type="auto"/>
        <w:tblCellMar>
          <w:top w:w="15" w:type="dxa"/>
          <w:left w:w="15" w:type="dxa"/>
          <w:bottom w:w="15" w:type="dxa"/>
          <w:right w:w="15" w:type="dxa"/>
        </w:tblCellMar>
        <w:tblLook w:val="04A0" w:firstRow="1" w:lastRow="0" w:firstColumn="1" w:lastColumn="0" w:noHBand="0" w:noVBand="1"/>
      </w:tblPr>
      <w:tblGrid>
        <w:gridCol w:w="1533"/>
        <w:gridCol w:w="7807"/>
      </w:tblGrid>
      <w:tr w:rsidR="00611AFF" w:rsidRPr="00611AFF" w14:paraId="72B3DC8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B8822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5FD5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t hàng khi chưa đăng nhập</w:t>
            </w:r>
          </w:p>
        </w:tc>
      </w:tr>
      <w:tr w:rsidR="00611AFF" w:rsidRPr="00611AFF" w14:paraId="6CE120A4"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91FE12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C67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5E9840C0"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AE2A1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822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ặt hàng</w:t>
            </w:r>
          </w:p>
        </w:tc>
      </w:tr>
      <w:tr w:rsidR="00611AFF" w:rsidRPr="00611AFF" w14:paraId="0F52BCF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1F8E8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26C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thêm sản phẩm vào giỏ hàng</w:t>
            </w:r>
          </w:p>
        </w:tc>
      </w:tr>
      <w:tr w:rsidR="00611AFF" w:rsidRPr="00611AFF" w14:paraId="5221A33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2848A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820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ặt hàng thành công</w:t>
            </w:r>
          </w:p>
        </w:tc>
      </w:tr>
      <w:tr w:rsidR="00611AFF" w:rsidRPr="00611AFF" w14:paraId="6B621997"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7EFF7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88E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nút Tiến hành đặt hàng tại màn hình Giỏ hàng</w:t>
            </w:r>
          </w:p>
          <w:p w14:paraId="19606F9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chuyển đến màn hình Thông tin thanh toán</w:t>
            </w:r>
          </w:p>
          <w:p w14:paraId="23A6EEE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ập thông tin: Tên khách hàng, Số điện thoại, Email, Địa chỉ giao hàng và Ghi chú cho đơn hàng và nhấn nút Đặt mua</w:t>
            </w:r>
          </w:p>
          <w:p w14:paraId="562884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thực hiện kiểm tra thông tin đã nhập. Nếu hợp lệ, hệ thống lưu lại thông tin vào CSDL và hiển thị thông báo “Cám ơn bạn. Đơn hàng của bạn đã được tiếp nhận.”</w:t>
            </w:r>
          </w:p>
        </w:tc>
      </w:tr>
      <w:tr w:rsidR="00611AFF" w:rsidRPr="00611AFF" w14:paraId="4FCEAA8D"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7C9EC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37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Tên khách hàng =&gt; Hệ thống hiển thị thông báo lỗi “Tên khách hàng không được để trống”</w:t>
            </w:r>
          </w:p>
          <w:p w14:paraId="47CEED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Tên khách hàng không đúng định dạng (ví dụ: chứa ký tự số, ký tự đặc biệt, …) =&gt; Hệ thống hiển thị thông báo lỗi “Tên khách hàng không hợp lệ”</w:t>
            </w:r>
          </w:p>
          <w:p w14:paraId="688012D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Số điện thoại =&gt; Hệ thống hiển thị thông báo lỗi “Số điện thoại không được để trống”</w:t>
            </w:r>
          </w:p>
          <w:p w14:paraId="145F563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Số điện thoại không đúng định dạng (ví dụ: chứa ký tự chữ, ký tự đặc biệt, …) =&gt; Hệ thống hiển thị thông báo lỗi “Số điện thoại không hợp lệ”</w:t>
            </w:r>
          </w:p>
          <w:p w14:paraId="287A3CF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Khách hàng nhập Email không đúng định dạng (ví dụ: chứa ký tự khoảng trắng, …) =&gt; Hệ thống hiển thị thông báo lỗi “Email không hợp lệ”</w:t>
            </w:r>
          </w:p>
          <w:p w14:paraId="74828FA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Địa chỉ giao hàng =&gt; Hệ thống hiển thị thông báo lỗi “Địa chỉ nhận hàng không được để trống”</w:t>
            </w:r>
          </w:p>
        </w:tc>
      </w:tr>
    </w:tbl>
    <w:p w14:paraId="4671C0C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14FE9A05"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Đặt hàng khi đã đăng nhập</w:t>
      </w:r>
    </w:p>
    <w:tbl>
      <w:tblPr>
        <w:tblW w:w="0" w:type="auto"/>
        <w:tblCellMar>
          <w:top w:w="15" w:type="dxa"/>
          <w:left w:w="15" w:type="dxa"/>
          <w:bottom w:w="15" w:type="dxa"/>
          <w:right w:w="15" w:type="dxa"/>
        </w:tblCellMar>
        <w:tblLook w:val="04A0" w:firstRow="1" w:lastRow="0" w:firstColumn="1" w:lastColumn="0" w:noHBand="0" w:noVBand="1"/>
      </w:tblPr>
      <w:tblGrid>
        <w:gridCol w:w="1530"/>
        <w:gridCol w:w="7810"/>
      </w:tblGrid>
      <w:tr w:rsidR="00611AFF" w:rsidRPr="00611AFF" w14:paraId="5BAB2935"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6677CF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170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t hàng khi đã đăng nhập</w:t>
            </w:r>
          </w:p>
        </w:tc>
      </w:tr>
      <w:tr w:rsidR="00611AFF" w:rsidRPr="00611AFF" w14:paraId="7BAC65DF"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58CE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068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6DD71C5B"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CD0D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D51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đặt hàng</w:t>
            </w:r>
          </w:p>
        </w:tc>
      </w:tr>
      <w:tr w:rsidR="00611AFF" w:rsidRPr="00611AFF" w14:paraId="2BB1F594"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67C2D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E48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đã đăng nhập vào hệ thống và đã thêm sản phẩm vào giỏ hàng</w:t>
            </w:r>
          </w:p>
        </w:tc>
      </w:tr>
      <w:tr w:rsidR="00611AFF" w:rsidRPr="00611AFF" w14:paraId="23D3CF23"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26E80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8C3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đặt hàng thành công</w:t>
            </w:r>
          </w:p>
        </w:tc>
      </w:tr>
      <w:tr w:rsidR="00611AFF" w:rsidRPr="00611AFF" w14:paraId="57E27BD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BE366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BCB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nút Tiến hành đặt hàng tại màn hình Giỏ hàng</w:t>
            </w:r>
          </w:p>
          <w:p w14:paraId="5B67103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chuyển đến màn hình Thông tin thanh toán</w:t>
            </w:r>
          </w:p>
          <w:p w14:paraId="1BE54C3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ập thông tin: Tên khách hàng, Số điện thoại, Email, Địa chỉ giao hàng và Ghi chú cho đơn hàng và nhấn nút Đặt mua</w:t>
            </w:r>
          </w:p>
          <w:p w14:paraId="46A8E19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thực hiện kiểm tra thông tin đã nhập. Nếu hợp lệ, hệ thống lưu lại thông tin vào CSDL và hiển thị thông báo “Cám ơn bạn. Đơn hàng của bạn đã được tiếp nhận.”</w:t>
            </w:r>
          </w:p>
        </w:tc>
      </w:tr>
      <w:tr w:rsidR="00611AFF" w:rsidRPr="00611AFF" w14:paraId="2328065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6B61D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B5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Số điện thoại =&gt; Hệ thống hiển thị thông báo lỗi “Số điện thoại không được để trống”</w:t>
            </w:r>
          </w:p>
          <w:p w14:paraId="0480F5B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nhập Số điện thoại không đúng định dạng (ví dụ: chứa ký tự chữ, ký tự đặc biệt, …) =&gt; Hệ thống hiển thị thông báo lỗi “Số điện thoại không hợp lệ”</w:t>
            </w:r>
          </w:p>
          <w:p w14:paraId="62604AF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không nhập Địa chỉ giao hàng =&gt; Hệ thống hiển thị thông báo lỗi “Địa chỉ nhận hàng không được để trống”</w:t>
            </w:r>
          </w:p>
        </w:tc>
      </w:tr>
    </w:tbl>
    <w:p w14:paraId="518855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76413EC9"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Đặc tả chức năng Xem danh sách đơn hàng</w:t>
      </w:r>
    </w:p>
    <w:tbl>
      <w:tblPr>
        <w:tblW w:w="0" w:type="auto"/>
        <w:tblCellMar>
          <w:top w:w="15" w:type="dxa"/>
          <w:left w:w="15" w:type="dxa"/>
          <w:bottom w:w="15" w:type="dxa"/>
          <w:right w:w="15" w:type="dxa"/>
        </w:tblCellMar>
        <w:tblLook w:val="04A0" w:firstRow="1" w:lastRow="0" w:firstColumn="1" w:lastColumn="0" w:noHBand="0" w:noVBand="1"/>
      </w:tblPr>
      <w:tblGrid>
        <w:gridCol w:w="1673"/>
        <w:gridCol w:w="7667"/>
      </w:tblGrid>
      <w:tr w:rsidR="00611AFF" w:rsidRPr="00611AFF" w14:paraId="028A7674"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12943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CA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Xem danh sách đơn hàng</w:t>
            </w:r>
          </w:p>
        </w:tc>
      </w:tr>
      <w:tr w:rsidR="00611AFF" w:rsidRPr="00611AFF" w14:paraId="73058A03"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EEDFB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lastRenderedPageBreak/>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287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w:t>
            </w:r>
          </w:p>
        </w:tc>
      </w:tr>
      <w:tr w:rsidR="00611AFF" w:rsidRPr="00611AFF" w14:paraId="27250F49"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8C90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Mô tả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F9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hực hiện xem danh sách đơn hàng</w:t>
            </w:r>
          </w:p>
        </w:tc>
      </w:tr>
      <w:tr w:rsidR="00611AFF" w:rsidRPr="00611AFF" w14:paraId="59C9CB5B"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3C839C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CA4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truy cập vào website và đã đăng nhập vào hệ thống</w:t>
            </w:r>
          </w:p>
        </w:tc>
      </w:tr>
      <w:tr w:rsidR="00611AFF" w:rsidRPr="00611AFF" w14:paraId="7827C7AA"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8B44A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091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ách hàng xem danh sách đơn hàng thành công</w:t>
            </w:r>
          </w:p>
        </w:tc>
      </w:tr>
      <w:tr w:rsidR="00611AFF" w:rsidRPr="00611AFF" w14:paraId="63343DA8"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23BED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2DB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1. Khách hàng nhấn chọn Tên đăng nhập</w:t>
            </w:r>
          </w:p>
          <w:p w14:paraId="7A52C4D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2. Hệ thống hiển thị menu sổ xuống với các item như: Tài khoản của tôi, Đơn hàng của tôi, Sản phẩm yêu thích, Đổi mật khẩu và Đăng xuất</w:t>
            </w:r>
          </w:p>
          <w:p w14:paraId="5456FDA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3. Khách hàng nhấn chọn Đơn hàng của tôi</w:t>
            </w:r>
          </w:p>
          <w:p w14:paraId="284E698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4. Hệ thống chuyển đến màn hình Đơn hàng của tôi</w:t>
            </w:r>
          </w:p>
        </w:tc>
      </w:tr>
      <w:tr w:rsidR="00611AFF" w:rsidRPr="00611AFF" w14:paraId="432E1C01" w14:textId="77777777" w:rsidTr="00611AF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62E446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sz w:val="26"/>
                <w:szCs w:val="26"/>
                <w14:ligatures w14:val="none"/>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2EC4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Không có</w:t>
            </w:r>
          </w:p>
        </w:tc>
      </w:tr>
    </w:tbl>
    <w:p w14:paraId="5AF53A83" w14:textId="77777777" w:rsidR="00611AFF" w:rsidRPr="00611AFF" w:rsidRDefault="00611AFF" w:rsidP="00611AFF">
      <w:pPr>
        <w:spacing w:before="120" w:after="120" w:line="240" w:lineRule="auto"/>
        <w:jc w:val="both"/>
        <w:outlineLvl w:val="1"/>
        <w:rPr>
          <w:rFonts w:ascii="Times New Roman" w:eastAsia="Times New Roman" w:hAnsi="Times New Roman" w:cs="Times New Roman"/>
          <w:b/>
          <w:bCs/>
          <w:kern w:val="0"/>
          <w:sz w:val="36"/>
          <w:szCs w:val="36"/>
          <w14:ligatures w14:val="none"/>
        </w:rPr>
      </w:pPr>
      <w:r w:rsidRPr="00611AFF">
        <w:rPr>
          <w:rFonts w:ascii="Times New Roman" w:eastAsia="Times New Roman" w:hAnsi="Times New Roman" w:cs="Times New Roman"/>
          <w:b/>
          <w:bCs/>
          <w:color w:val="000000"/>
          <w:kern w:val="0"/>
          <w:sz w:val="26"/>
          <w:szCs w:val="26"/>
          <w14:ligatures w14:val="none"/>
        </w:rPr>
        <w:t>3.2 Kế hoạch kiểm thử</w:t>
      </w:r>
    </w:p>
    <w:p w14:paraId="0CD29FDD"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2.1 Phạm vi kiểm thử</w:t>
      </w:r>
    </w:p>
    <w:p w14:paraId="074BA6D3" w14:textId="77777777" w:rsidR="00611AFF" w:rsidRPr="00611AFF" w:rsidRDefault="00611AFF" w:rsidP="00611AFF">
      <w:pPr>
        <w:spacing w:after="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hực hiện tạo ca kiểm thử, viết test script và thực thi với các chức năng của website bán sách: đăng ký, đăng nhập, đăng xuất, tìm kiếm sản phẩm, xem thông tin sản phẩm, cập nhật thông tin tài khoản, đổi mật khẩu, thêm sản phẩm vào giỏ hàng, đặt hàng, xem danh sách đơn hàng.</w:t>
      </w:r>
    </w:p>
    <w:p w14:paraId="7C4B8F57"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2.2 Mục tiêu kiểm thử</w:t>
      </w:r>
    </w:p>
    <w:p w14:paraId="79C700A0" w14:textId="77777777" w:rsidR="00611AFF" w:rsidRPr="00611AFF" w:rsidRDefault="00611AFF" w:rsidP="00611AFF">
      <w:pPr>
        <w:spacing w:after="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Tập trung vào kiểm tra chức năng cơ bản với các hạng mục kiểm tra sau:</w:t>
      </w:r>
    </w:p>
    <w:p w14:paraId="626FFC6C"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iểm tra chức năng</w:t>
      </w:r>
    </w:p>
    <w:p w14:paraId="7D33B6A3"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iểm tra giá trị biên</w:t>
      </w:r>
    </w:p>
    <w:p w14:paraId="43F291A3"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iểm tra xử lý lỗi</w:t>
      </w:r>
    </w:p>
    <w:p w14:paraId="4BC9EEF5"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2.3 Chiến lược kiểm thử</w:t>
      </w:r>
    </w:p>
    <w:p w14:paraId="1CE1178E"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2.3.1 Đối với tạo các ca kiểm thử</w:t>
      </w:r>
    </w:p>
    <w:p w14:paraId="0251614E"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ạo các ca kiểm thử dựa vào các kịch bản.</w:t>
      </w:r>
    </w:p>
    <w:p w14:paraId="070EA217"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ác kỹ thuật được áp dụng để tạo các ca kiểm thử là phân vùng tương đương, phân tích giá trị biên, bảng quyết định và đoán lỗi.</w:t>
      </w:r>
    </w:p>
    <w:p w14:paraId="576CFB09"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2.3.2 Đối với viết test script</w:t>
      </w:r>
    </w:p>
    <w:p w14:paraId="0AE77F53"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iết test script cho các ca kiểm thử nhiều nhất có thể.</w:t>
      </w:r>
    </w:p>
    <w:p w14:paraId="6E0C4F64" w14:textId="77777777" w:rsidR="00611AFF" w:rsidRPr="00611AFF" w:rsidRDefault="00611AFF" w:rsidP="00611AFF">
      <w:pPr>
        <w:spacing w:before="120" w:after="12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ên ca kiểm thử trong test script sẽ được đặt giống với ID của ca kiêm thử.</w:t>
      </w:r>
    </w:p>
    <w:p w14:paraId="694EB107"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2.3.3 Đối với thực thi kiểm thử</w:t>
      </w:r>
    </w:p>
    <w:p w14:paraId="0AEA4392"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lastRenderedPageBreak/>
        <w:t>- Người thực hiện kiểm thử ở 2 vòng được đổi chỗ cho nhau.</w:t>
      </w:r>
    </w:p>
    <w:p w14:paraId="582EEC56"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hứ tự thực hiện kiểm thử của các ca kiểm thử ở 2 vòng cũng được xáo trộn.</w:t>
      </w:r>
    </w:p>
    <w:p w14:paraId="1B2D9734"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2.4 Tiêu chí kiểm thử</w:t>
      </w:r>
    </w:p>
    <w:p w14:paraId="3F0E7850"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2.4.1 Tiêu chí đình chỉ kiểm thử</w:t>
      </w:r>
    </w:p>
    <w:p w14:paraId="292A6769"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ab/>
        <w:t>Các hoạt động kiểm thử sẽ bị đình chỉ khi:</w:t>
      </w:r>
    </w:p>
    <w:p w14:paraId="5ACDF285"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Các thành viên trong dự án chưa thực sự hiểu luồng hoạt động của hệ thống.</w:t>
      </w:r>
    </w:p>
    <w:p w14:paraId="29DDCE2E"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Khách hàng yêu cầu thay đổi luồng hoạt động của chức năng đang kiểm thử.</w:t>
      </w:r>
    </w:p>
    <w:p w14:paraId="3D3B89D6"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Đang thực thi kiểm thử thì gặp lỗi nghiêm trọng dẫn đến không thể tiếp tục thực thi kiểm thử.</w:t>
      </w:r>
    </w:p>
    <w:p w14:paraId="3023A964"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2.4.1 Tiêu chí kết thúc kiểm thử</w:t>
      </w:r>
    </w:p>
    <w:p w14:paraId="63262237" w14:textId="77777777" w:rsidR="00611AFF" w:rsidRPr="00611AFF" w:rsidRDefault="00611AFF" w:rsidP="00611AFF">
      <w:pPr>
        <w:spacing w:after="0" w:line="240" w:lineRule="auto"/>
        <w:ind w:firstLine="720"/>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Các hoạt động kiểm thử sẽ được hoàn thành khi:</w:t>
      </w:r>
    </w:p>
    <w:p w14:paraId="48FB7D5C"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Mật độ kiểm thử phải bằng hoặc lớn hơn kế hoạch.</w:t>
      </w:r>
    </w:p>
    <w:p w14:paraId="7305030B"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ất cả các trường hợp thử nghiệm được thực thi. Tất cả các lỗi được tìm thấy đều được đóng lại.</w:t>
      </w:r>
    </w:p>
    <w:p w14:paraId="2252A7EC"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Tất cả các tính năng liệt kê từ phần 3.2.1 đều được tiến hành thử nghiệm.</w:t>
      </w:r>
    </w:p>
    <w:p w14:paraId="5800C400"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2.</w:t>
      </w:r>
      <w:r>
        <w:rPr>
          <w:rFonts w:ascii="Times New Roman" w:eastAsia="Times New Roman" w:hAnsi="Times New Roman" w:cs="Times New Roman"/>
          <w:b/>
          <w:bCs/>
          <w:i/>
          <w:iCs/>
          <w:color w:val="000000"/>
          <w:kern w:val="0"/>
          <w:sz w:val="26"/>
          <w:szCs w:val="26"/>
          <w14:ligatures w14:val="none"/>
        </w:rPr>
        <w:t>5</w:t>
      </w:r>
      <w:r w:rsidRPr="00611AFF">
        <w:rPr>
          <w:rFonts w:ascii="Times New Roman" w:eastAsia="Times New Roman" w:hAnsi="Times New Roman" w:cs="Times New Roman"/>
          <w:b/>
          <w:bCs/>
          <w:i/>
          <w:iCs/>
          <w:color w:val="000000"/>
          <w:kern w:val="0"/>
          <w:sz w:val="26"/>
          <w:szCs w:val="26"/>
          <w14:ligatures w14:val="none"/>
        </w:rPr>
        <w:t xml:space="preserve"> Xác định phân phối kiểm thử</w:t>
      </w:r>
    </w:p>
    <w:p w14:paraId="306C27D7"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Nhóm phát triển phần mềm phải đảm bảo phần mềm đã sẵn sàng trước mỗi vòng kiểm thử.</w:t>
      </w:r>
    </w:p>
    <w:p w14:paraId="404135E7"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Vòng kiểm thử cuối cùng phải vượt qua tất cả các ca kiểm thử mà không có bất kỳ lỗi nào.</w:t>
      </w:r>
    </w:p>
    <w:p w14:paraId="20BDADBF" w14:textId="77777777" w:rsidR="00611AFF" w:rsidRPr="00611AFF" w:rsidRDefault="00611AFF" w:rsidP="00611AFF">
      <w:pPr>
        <w:spacing w:after="0" w:line="240" w:lineRule="auto"/>
        <w:jc w:val="both"/>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sz w:val="26"/>
          <w:szCs w:val="26"/>
          <w14:ligatures w14:val="none"/>
        </w:rPr>
        <w:t>- Nhóm kiểm thử sẽ thực hiện kiểm tra hồi quy và báo cáo lỗi trong file excel để quản lý lỗi.</w:t>
      </w:r>
    </w:p>
    <w:p w14:paraId="27BF2F29" w14:textId="0671DFCD" w:rsidR="00611AFF" w:rsidRPr="00611AFF" w:rsidRDefault="00611AFF" w:rsidP="00611AFF">
      <w:pPr>
        <w:spacing w:before="120" w:after="120" w:line="240" w:lineRule="auto"/>
        <w:jc w:val="both"/>
        <w:outlineLvl w:val="1"/>
        <w:rPr>
          <w:rFonts w:ascii="Times New Roman" w:eastAsia="Times New Roman" w:hAnsi="Times New Roman" w:cs="Times New Roman"/>
          <w:b/>
          <w:bCs/>
          <w:kern w:val="0"/>
          <w:sz w:val="36"/>
          <w:szCs w:val="36"/>
          <w14:ligatures w14:val="none"/>
        </w:rPr>
      </w:pPr>
      <w:r w:rsidRPr="00611AFF">
        <w:rPr>
          <w:rFonts w:ascii="Times New Roman" w:eastAsia="Times New Roman" w:hAnsi="Times New Roman" w:cs="Times New Roman"/>
          <w:b/>
          <w:bCs/>
          <w:color w:val="000000"/>
          <w:kern w:val="0"/>
          <w:sz w:val="26"/>
          <w:szCs w:val="26"/>
          <w14:ligatures w14:val="none"/>
        </w:rPr>
        <w:t xml:space="preserve">3.3 </w:t>
      </w:r>
      <w:r w:rsidR="00963791">
        <w:rPr>
          <w:rFonts w:ascii="Times New Roman" w:eastAsia="Times New Roman" w:hAnsi="Times New Roman" w:cs="Times New Roman"/>
          <w:b/>
          <w:bCs/>
          <w:color w:val="000000"/>
          <w:kern w:val="0"/>
          <w:sz w:val="26"/>
          <w:szCs w:val="26"/>
          <w14:ligatures w14:val="none"/>
        </w:rPr>
        <w:t>V</w:t>
      </w:r>
      <w:r w:rsidR="00963791" w:rsidRPr="00963791">
        <w:rPr>
          <w:rFonts w:ascii="Times New Roman" w:eastAsia="Times New Roman" w:hAnsi="Times New Roman" w:cs="Times New Roman"/>
          <w:b/>
          <w:bCs/>
          <w:color w:val="000000"/>
          <w:kern w:val="0"/>
          <w:sz w:val="26"/>
          <w:szCs w:val="26"/>
          <w14:ligatures w14:val="none"/>
        </w:rPr>
        <w:t>iết các test case</w:t>
      </w:r>
      <w:r w:rsidR="00963791">
        <w:rPr>
          <w:rFonts w:ascii="Times New Roman" w:eastAsia="Times New Roman" w:hAnsi="Times New Roman" w:cs="Times New Roman"/>
          <w:b/>
          <w:bCs/>
          <w:color w:val="000000"/>
          <w:kern w:val="0"/>
          <w:sz w:val="26"/>
          <w:szCs w:val="26"/>
          <w14:ligatures w14:val="none"/>
        </w:rPr>
        <w:t xml:space="preserve"> các chức năng</w:t>
      </w:r>
    </w:p>
    <w:p w14:paraId="6C810944"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1 Chức năng Đăng ký</w:t>
      </w:r>
    </w:p>
    <w:p w14:paraId="2D4D599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1 Thiết kế test case</w:t>
      </w:r>
    </w:p>
    <w:p w14:paraId="0B7287EB"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1: Bảng test case cho chức năng Đăng ký</w:t>
      </w:r>
    </w:p>
    <w:tbl>
      <w:tblPr>
        <w:tblW w:w="0" w:type="auto"/>
        <w:tblCellMar>
          <w:top w:w="15" w:type="dxa"/>
          <w:left w:w="15" w:type="dxa"/>
          <w:bottom w:w="15" w:type="dxa"/>
          <w:right w:w="15" w:type="dxa"/>
        </w:tblCellMar>
        <w:tblLook w:val="04A0" w:firstRow="1" w:lastRow="0" w:firstColumn="1" w:lastColumn="0" w:noHBand="0" w:noVBand="1"/>
      </w:tblPr>
      <w:tblGrid>
        <w:gridCol w:w="1022"/>
        <w:gridCol w:w="2921"/>
        <w:gridCol w:w="3086"/>
        <w:gridCol w:w="2315"/>
      </w:tblGrid>
      <w:tr w:rsidR="00611AFF" w:rsidRPr="00611AFF" w14:paraId="357A9480"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43D4ED3B"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A9DC660"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1D037D3"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BFA8985"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4B34E04A" w14:textId="77777777" w:rsidTr="00611AFF">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9FBC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10729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7F14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ợp lệ vào các trường</w:t>
            </w:r>
          </w:p>
          <w:p w14:paraId="1ABF168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CF9FD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Hiển thị thông báo "Đăng ký tài khoản thành công"</w:t>
            </w:r>
          </w:p>
        </w:tc>
      </w:tr>
      <w:tr w:rsidR="00611AFF" w:rsidRPr="00611AFF" w14:paraId="696170E3"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8D4C2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AF42C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147C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Email</w:t>
            </w:r>
          </w:p>
          <w:p w14:paraId="094C3AD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C7A53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D79AF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được để trống"</w:t>
            </w:r>
          </w:p>
        </w:tc>
      </w:tr>
      <w:tr w:rsidR="00611AFF" w:rsidRPr="00611AFF" w14:paraId="50C491D3"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34AF4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1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34DF1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FDE0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Email</w:t>
            </w:r>
          </w:p>
          <w:p w14:paraId="45D4CC5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FB008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4BFA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được để trống"</w:t>
            </w:r>
          </w:p>
        </w:tc>
      </w:tr>
      <w:tr w:rsidR="00611AFF" w:rsidRPr="00611AFF" w14:paraId="21AB8A73"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1B22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F5EA6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2DFBD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Email</w:t>
            </w:r>
          </w:p>
          <w:p w14:paraId="6322FDB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506CE99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4A2CF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DE4D5F2"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EB10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DF3DD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541F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Email</w:t>
            </w:r>
          </w:p>
          <w:p w14:paraId="193E978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1147533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4FF13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70BD0040"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0632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19B36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thiếu ký tự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0357A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ký tự '@' cho trường Email</w:t>
            </w:r>
          </w:p>
          <w:p w14:paraId="3B4632C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F15D97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44DC1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2735C045"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F8E8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BFE3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thiếu ký tự '.' trước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E3E1F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ký tự '.' trước tên miền cho trường Email</w:t>
            </w:r>
          </w:p>
          <w:p w14:paraId="556088B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36A837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43418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11FE342F"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1DE3F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BE7C5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thiếu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46BF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tên miền cho trường Email</w:t>
            </w:r>
          </w:p>
          <w:p w14:paraId="139DFD0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F01C94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9324F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7753471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24AC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03BB4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3587B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hứa ký tự đặc biệt cho trường Email</w:t>
            </w:r>
          </w:p>
          <w:p w14:paraId="2CA42C0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13908F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18D29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315D25F3"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C0B2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505D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DD590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Email</w:t>
            </w:r>
          </w:p>
          <w:p w14:paraId="6BAC3DA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9C6E62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78F50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3F40ED8C"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85A06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1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68B54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FEBD9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Email</w:t>
            </w:r>
          </w:p>
          <w:p w14:paraId="40BCBD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3B40C5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4A879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315B4A6E"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E5DC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393C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C3211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Email</w:t>
            </w:r>
          </w:p>
          <w:p w14:paraId="5BDA187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58E8AF1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930CB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7FE1F5A3"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432D5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2E174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Email đã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3ECD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đã đăng ký cho trường Email</w:t>
            </w:r>
          </w:p>
          <w:p w14:paraId="15509E3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50D290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FA92E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đã đăng kí."</w:t>
            </w:r>
          </w:p>
        </w:tc>
      </w:tr>
      <w:tr w:rsidR="00611AFF" w:rsidRPr="00611AFF" w14:paraId="640E8A1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9972F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DD28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D793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Tên đăng nhập</w:t>
            </w:r>
          </w:p>
          <w:p w14:paraId="08D0181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237D2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95B35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được để trống"</w:t>
            </w:r>
          </w:p>
        </w:tc>
      </w:tr>
      <w:tr w:rsidR="00611AFF" w:rsidRPr="00611AFF" w14:paraId="28EA09E4"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D5757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093F6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D17FE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Tên đăng nhập</w:t>
            </w:r>
          </w:p>
          <w:p w14:paraId="4D255B1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D24AA2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A1168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được để trống"</w:t>
            </w:r>
          </w:p>
        </w:tc>
      </w:tr>
      <w:tr w:rsidR="00611AFF" w:rsidRPr="00611AFF" w14:paraId="5FB3297A"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8A495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D775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6FB9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Tên đăng nhập</w:t>
            </w:r>
          </w:p>
          <w:p w14:paraId="1A2E03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23AE2D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1CB0B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1A6932E0"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B097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79D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2443C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Tên đăng nhập</w:t>
            </w:r>
          </w:p>
          <w:p w14:paraId="0147FD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1D7248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A01C4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1D0FF2E3"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D16AA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F57A1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5A5E2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đặc biệt cho trường Tên đăng nhập</w:t>
            </w:r>
          </w:p>
          <w:p w14:paraId="65DB2A8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3FA68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750A1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hợp lệ"</w:t>
            </w:r>
          </w:p>
        </w:tc>
      </w:tr>
      <w:tr w:rsidR="00611AFF" w:rsidRPr="00611AFF" w14:paraId="2575956C"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E5B79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1_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C126D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có chứa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FC2A8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số cho trường Tên đăng nhập</w:t>
            </w:r>
          </w:p>
          <w:p w14:paraId="62F737E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1289D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1F651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hợp lệ"</w:t>
            </w:r>
          </w:p>
        </w:tc>
      </w:tr>
      <w:tr w:rsidR="00611AFF" w:rsidRPr="00611AFF" w14:paraId="357EA9CB"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F20BF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C1609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254B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Tên đăng nhập</w:t>
            </w:r>
          </w:p>
          <w:p w14:paraId="4199F47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A441B0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CD8BF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hợp lệ"</w:t>
            </w:r>
          </w:p>
        </w:tc>
      </w:tr>
      <w:tr w:rsidR="00611AFF" w:rsidRPr="00611AFF" w14:paraId="2472C14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44934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D3166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0E96A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Tên đăng nhập</w:t>
            </w:r>
          </w:p>
          <w:p w14:paraId="4FB6519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066092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7995C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hợp lệ"</w:t>
            </w:r>
          </w:p>
        </w:tc>
      </w:tr>
      <w:tr w:rsidR="00611AFF" w:rsidRPr="00611AFF" w14:paraId="5ED5A719"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D115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3FF77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Tên đăng nhập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04C86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Tên đăng nhập</w:t>
            </w:r>
          </w:p>
          <w:p w14:paraId="4F87DD4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A417EF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0486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Tên đăng nhập không hợp lệ"</w:t>
            </w:r>
          </w:p>
        </w:tc>
      </w:tr>
      <w:tr w:rsidR="00611AFF" w:rsidRPr="00611AFF" w14:paraId="6E466349"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785F9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F736B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F9BED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Mật khẩu</w:t>
            </w:r>
          </w:p>
          <w:p w14:paraId="731A8A0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5C2E258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6296F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không được để trống"</w:t>
            </w:r>
          </w:p>
        </w:tc>
      </w:tr>
      <w:tr w:rsidR="00611AFF" w:rsidRPr="00611AFF" w14:paraId="271C8A12"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5BD48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F5970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10DF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Mật khẩu</w:t>
            </w:r>
          </w:p>
          <w:p w14:paraId="0172803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0ACDD8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BC267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5A4D825"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E9A6C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AFCE0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lt;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8018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7 ký tự cho trường Mật khẩu</w:t>
            </w:r>
          </w:p>
          <w:p w14:paraId="5E2A9EF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420BEE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474EC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tối thiểu 8 ký tự"</w:t>
            </w:r>
          </w:p>
        </w:tc>
      </w:tr>
      <w:tr w:rsidR="00611AFF" w:rsidRPr="00611AFF" w14:paraId="17B1750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04C6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3A4C6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91DFD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8 ký tự cho trường Mật khẩu</w:t>
            </w:r>
          </w:p>
          <w:p w14:paraId="3445EFF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A137F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11B74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531A46F0"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E2D9D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1_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CC009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3EB7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16 ký tự cho trường Mật khẩu</w:t>
            </w:r>
          </w:p>
          <w:p w14:paraId="3C0D017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59FEF3B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D9D05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13A3015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203AE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80A85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gt;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6746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17 ký tự cho trường Mật khẩu</w:t>
            </w:r>
          </w:p>
          <w:p w14:paraId="136BB39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5D54F3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4BF28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tối đa 16 ký tự"</w:t>
            </w:r>
          </w:p>
        </w:tc>
      </w:tr>
      <w:tr w:rsidR="00611AFF" w:rsidRPr="00611AFF" w14:paraId="2D051039"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76AB6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9ADF5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76102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Mật khẩu</w:t>
            </w:r>
          </w:p>
          <w:p w14:paraId="425666F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7B8A73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F487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4F05996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4C2C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551E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AE87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Mật khẩu</w:t>
            </w:r>
          </w:p>
          <w:p w14:paraId="6D361CA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FF5848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E973A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726EED48"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DA6A1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5E41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Mật khẩu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ACA62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Mật khẩu</w:t>
            </w:r>
          </w:p>
          <w:p w14:paraId="5C6F889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DD852A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E7172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3815F38F"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91C8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B2E17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7FC1C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Địa chỉ</w:t>
            </w:r>
          </w:p>
          <w:p w14:paraId="6439062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AAE7F9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622A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406CF218"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D7B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E8EE4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0A7D9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Địa chỉ</w:t>
            </w:r>
          </w:p>
          <w:p w14:paraId="7880516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6DC0F1C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08533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5957160"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90546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0259B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38B61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Địa chỉ</w:t>
            </w:r>
          </w:p>
          <w:p w14:paraId="1DAD9C4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851B53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A22C9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5BF7114"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2B458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1_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16CA6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95F5ED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Địa chỉ</w:t>
            </w:r>
          </w:p>
          <w:p w14:paraId="7AC5D8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1311D5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2D952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3EC24039"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61CE6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39145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CE71A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Địa chỉ</w:t>
            </w:r>
          </w:p>
          <w:p w14:paraId="59E9D20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A2C2F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9399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7EF82EC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26AEA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076F1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3CF20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Địa chỉ</w:t>
            </w:r>
          </w:p>
          <w:p w14:paraId="251E1DB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F668BD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E62F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00D8864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27118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1_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D78F4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ký với Địa chỉ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F81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Địa chỉ</w:t>
            </w:r>
          </w:p>
          <w:p w14:paraId="012806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77FF15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5B3A4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bl>
    <w:p w14:paraId="0DA4E1CA"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2 Kịch bản kiểm thử chức năng Đăng ký</w:t>
      </w:r>
    </w:p>
    <w:p w14:paraId="0976B4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29E93415"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9: Kịch bản kiểm thử chức năng Đăng ký</w:t>
      </w:r>
    </w:p>
    <w:p w14:paraId="727FCA58"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3 Đoạn code mô tả các ca kiểm thử</w:t>
      </w:r>
    </w:p>
    <w:p w14:paraId="2B8297A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C004A37"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0: Đoạn code mô tả các ca kiểm thử</w:t>
      </w:r>
    </w:p>
    <w:p w14:paraId="422BFF70" w14:textId="77777777" w:rsidR="00611AFF" w:rsidRPr="00611AFF" w:rsidRDefault="00611AFF" w:rsidP="00611AFF">
      <w:pPr>
        <w:spacing w:after="24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kern w:val="0"/>
          <w:sz w:val="24"/>
          <w:szCs w:val="24"/>
          <w14:ligatures w14:val="none"/>
        </w:rPr>
        <w:br/>
      </w:r>
    </w:p>
    <w:p w14:paraId="2CF35543"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4 Kết quả kiểm thử</w:t>
      </w:r>
    </w:p>
    <w:p w14:paraId="0E1AC2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33A6ABE9"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1: Kết quả kiểm thử cho chức năng Đăng ký</w:t>
      </w:r>
    </w:p>
    <w:p w14:paraId="1C1DD9D2"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2 Chức năng Đăng nhập</w:t>
      </w:r>
    </w:p>
    <w:p w14:paraId="403A0E67"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2.1 Thiết kế test case</w:t>
      </w:r>
    </w:p>
    <w:p w14:paraId="0E475957"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2: Bảng test case cho chức năng Đăng nhập</w:t>
      </w:r>
    </w:p>
    <w:p w14:paraId="623B22D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2"/>
        <w:gridCol w:w="2872"/>
        <w:gridCol w:w="2977"/>
        <w:gridCol w:w="2473"/>
      </w:tblGrid>
      <w:tr w:rsidR="00611AFF" w:rsidRPr="00611AFF" w14:paraId="2813A97E"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1B56456"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6D6E7DE"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D8A2B6E"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8B0F780"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15B3D675" w14:textId="77777777" w:rsidTr="00611AFF">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59FEE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2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9472E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08EE5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ợp lệ vào các trường</w:t>
            </w:r>
          </w:p>
          <w:p w14:paraId="1BAC8B6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6D85D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Chuyển đến màn hình Trang chủ với tài khoản đã đăng nhập</w:t>
            </w:r>
          </w:p>
        </w:tc>
      </w:tr>
      <w:tr w:rsidR="00611AFF" w:rsidRPr="00611AFF" w14:paraId="35082C88"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37021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5755E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86CE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Email</w:t>
            </w:r>
          </w:p>
          <w:p w14:paraId="679F0B7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B881D6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DD3A0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được để trống"</w:t>
            </w:r>
          </w:p>
        </w:tc>
      </w:tr>
      <w:tr w:rsidR="00611AFF" w:rsidRPr="00611AFF" w14:paraId="1EDBEDE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13F4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04CFB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A1B2A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Email</w:t>
            </w:r>
          </w:p>
          <w:p w14:paraId="134F0D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AC6C69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BE555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được để trống"</w:t>
            </w:r>
          </w:p>
        </w:tc>
      </w:tr>
      <w:tr w:rsidR="00611AFF" w:rsidRPr="00611AFF" w14:paraId="16A12086"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436D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6B76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772D7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Email</w:t>
            </w:r>
          </w:p>
          <w:p w14:paraId="7C17B41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34641D3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C07DA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Chuyển đến màn hình Trang chủ với tài khoản đã đăng nhập</w:t>
            </w:r>
          </w:p>
        </w:tc>
      </w:tr>
      <w:tr w:rsidR="00611AFF" w:rsidRPr="00611AFF" w14:paraId="1CF17019"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6978A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45FBC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D7DC3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Email</w:t>
            </w:r>
          </w:p>
          <w:p w14:paraId="7628711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0886647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C98B4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4094CE23"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663D3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47EB9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thiếu ký tự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5836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ký tự '@' cho trường Email</w:t>
            </w:r>
          </w:p>
          <w:p w14:paraId="322DE86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2639417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910C6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3A69CB97"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B4F9F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E57B9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thiếu ký tự '.' trước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C38FB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ký tự '.' trước tên miền cho trường Email</w:t>
            </w:r>
          </w:p>
          <w:p w14:paraId="336E733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2F4612B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8D03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3BC01246"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B43D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30D0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thiếu tên miề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36884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thiếu tên miền cho trường Email</w:t>
            </w:r>
          </w:p>
          <w:p w14:paraId="5116C6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71B7401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22E53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2D9B349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89D01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2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01A35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E4A4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hứa ký tự đặc biệt cho trường Email</w:t>
            </w:r>
          </w:p>
          <w:p w14:paraId="1F77CB8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1C7538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DC544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26F1BFA7"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3E43A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B7191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4B628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Email</w:t>
            </w:r>
          </w:p>
          <w:p w14:paraId="1B0E90B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18D333A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7209E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6D56813B"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52251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65986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94985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Email</w:t>
            </w:r>
          </w:p>
          <w:p w14:paraId="4CA4EAD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6DD12A0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5D0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7EB8A36B"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A8964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9A776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E3F1E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Email</w:t>
            </w:r>
          </w:p>
          <w:p w14:paraId="23C30C7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0CC144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76B98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Email không hợp lệ"</w:t>
            </w:r>
          </w:p>
        </w:tc>
      </w:tr>
      <w:tr w:rsidR="00611AFF" w:rsidRPr="00611AFF" w14:paraId="6196F14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623A6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66747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Email chưa được đăng k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8F52F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đã đăng nhập cho trường Email</w:t>
            </w:r>
          </w:p>
          <w:p w14:paraId="7D6EEE7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23BEA3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8E351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Sai tài khoản hoặc mật khẩu!"</w:t>
            </w:r>
          </w:p>
        </w:tc>
      </w:tr>
      <w:tr w:rsidR="00611AFF" w:rsidRPr="00611AFF" w14:paraId="10848388"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2B5F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FB8CA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5017A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Mật khẩu</w:t>
            </w:r>
          </w:p>
          <w:p w14:paraId="54A6FBA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251083F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A470B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không được để trống"</w:t>
            </w:r>
          </w:p>
        </w:tc>
      </w:tr>
      <w:tr w:rsidR="00611AFF" w:rsidRPr="00611AFF" w14:paraId="560CD9F0"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B6BF9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E0CCC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1C249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Mật khẩu</w:t>
            </w:r>
          </w:p>
          <w:p w14:paraId="14B38C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471BD24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15DC9A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3A3DFAAB"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11ABB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F5A26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lt;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63831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7 ký tự cho trường Mật khẩu</w:t>
            </w:r>
          </w:p>
          <w:p w14:paraId="24A7C12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2A99B7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DAA6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tối thiểu 8 ký tự"</w:t>
            </w:r>
          </w:p>
        </w:tc>
      </w:tr>
      <w:tr w:rsidR="00611AFF" w:rsidRPr="00611AFF" w14:paraId="1E72E8F1"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C64B2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2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3D4F7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 8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1E424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8 ký tự cho trường Mật khẩu</w:t>
            </w:r>
          </w:p>
          <w:p w14:paraId="12E255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0FE5755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D45FF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6EA547BB"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F276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77DA6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01C96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16 ký tự cho trường Mật khẩu</w:t>
            </w:r>
          </w:p>
          <w:p w14:paraId="2E9757A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7F0B154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73B728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5B45BCA6"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BDD4F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9F96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gt; 16 ký tự</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6E708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17 ký tự cho trường Mật khẩu</w:t>
            </w:r>
          </w:p>
          <w:p w14:paraId="56DF778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5FA695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A6FD0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Mật khẩu tối đa 16 ký tự"</w:t>
            </w:r>
          </w:p>
        </w:tc>
      </w:tr>
      <w:tr w:rsidR="00611AFF" w:rsidRPr="00611AFF" w14:paraId="3B8F860A"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63149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A692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0FE1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Mật khẩu</w:t>
            </w:r>
          </w:p>
          <w:p w14:paraId="4D61B5F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388EA25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F5D23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8E2CBA1"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160E9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3A925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0D0B7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Mật khẩu</w:t>
            </w:r>
          </w:p>
          <w:p w14:paraId="567EAC3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54A2039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1700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6DEA87EE"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AA9D3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5EADA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39F6D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Mật khẩu</w:t>
            </w:r>
          </w:p>
          <w:p w14:paraId="30BEFE5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2A30ACA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5C09A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Đăng ký tài khoản thành công"</w:t>
            </w:r>
          </w:p>
        </w:tc>
      </w:tr>
      <w:tr w:rsidR="00611AFF" w:rsidRPr="00611AFF" w14:paraId="2C6E18B1"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6DADD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2_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B419F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nhập với Mật khẩu không chính xá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548C9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không chính xác cho trường Mật khẩu</w:t>
            </w:r>
          </w:p>
          <w:p w14:paraId="15A26CB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trường khác</w:t>
            </w:r>
          </w:p>
          <w:p w14:paraId="1331D65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Đăng nhậ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F7A47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Sai tài khoản hoặc mật khẩu!"</w:t>
            </w:r>
          </w:p>
        </w:tc>
      </w:tr>
    </w:tbl>
    <w:p w14:paraId="16B60A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60C38607"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2.2 Kết quả kiểm thử</w:t>
      </w:r>
    </w:p>
    <w:p w14:paraId="47F9A0D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E9B6FCE"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2: Kết quả kiểm thử cho chức năng Đăng nhập</w:t>
      </w:r>
    </w:p>
    <w:p w14:paraId="3C1D11AB"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3 Chức năng Đăng xuất</w:t>
      </w:r>
    </w:p>
    <w:p w14:paraId="423BB32C"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3.1 Thiết kế test case</w:t>
      </w:r>
    </w:p>
    <w:p w14:paraId="075587F6"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3: Bảng test case cho chức năng Đăng xuất</w:t>
      </w:r>
    </w:p>
    <w:p w14:paraId="774DAE3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2"/>
        <w:gridCol w:w="2261"/>
        <w:gridCol w:w="2124"/>
        <w:gridCol w:w="3937"/>
      </w:tblGrid>
      <w:tr w:rsidR="00611AFF" w:rsidRPr="00611AFF" w14:paraId="4EE89E25"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A20BF74"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55DB8C1"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785A872"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D9BD935"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2EFAA693" w14:textId="77777777" w:rsidTr="00611AFF">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07CDC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3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6D36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xuất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D2F6C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ấn chọn Tên đăng nhập</w:t>
            </w:r>
          </w:p>
          <w:p w14:paraId="4752CAB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ấn chọn Đăng xuấ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36FFA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Đăng xuất tài khoản của khách hàng ra khỏi hệ thống</w:t>
            </w:r>
          </w:p>
        </w:tc>
      </w:tr>
    </w:tbl>
    <w:p w14:paraId="60D5275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6C545CC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3.2 Kết quả kiểm thử</w:t>
      </w:r>
    </w:p>
    <w:p w14:paraId="7B77FC0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50CB285"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3: Kết quả kiểm thử cho chức năng Đăng xuất</w:t>
      </w:r>
    </w:p>
    <w:p w14:paraId="13297CA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399FA819"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4 Chức năng Tìm kiếm sản phẩm</w:t>
      </w:r>
    </w:p>
    <w:p w14:paraId="3D009EF9"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4.1 Thiết kế test case</w:t>
      </w:r>
    </w:p>
    <w:p w14:paraId="5BDF92C4"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5: Bảng test case cho chức năng Tìm kiếm sản phẩm</w:t>
      </w:r>
    </w:p>
    <w:p w14:paraId="2B0E6104"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4.2 Kết quả kiểm thử</w:t>
      </w:r>
    </w:p>
    <w:p w14:paraId="61AC9A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35C0C3C7"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5: Kết quả kiểm thử cho chức năng Tìm kiếm sản phẩm</w:t>
      </w:r>
    </w:p>
    <w:p w14:paraId="3F2373EC"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5 Chức năng Xem thông tin sản phẩm</w:t>
      </w:r>
    </w:p>
    <w:p w14:paraId="4E22FB47"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5.1 Thiết kế test case</w:t>
      </w:r>
    </w:p>
    <w:p w14:paraId="2F0EA4C4"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6: Bảng test case cho chức năng Xem thông tin sản phẩm</w:t>
      </w:r>
    </w:p>
    <w:p w14:paraId="5FD3C21A" w14:textId="77777777" w:rsidR="00611AFF" w:rsidRPr="00611AFF" w:rsidRDefault="00611AFF" w:rsidP="00611AFF">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2"/>
        <w:gridCol w:w="3071"/>
        <w:gridCol w:w="2133"/>
        <w:gridCol w:w="3118"/>
      </w:tblGrid>
      <w:tr w:rsidR="00611AFF" w:rsidRPr="00611AFF" w14:paraId="7D2CB3D8"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9CA438C"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F8E4579"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500C1736"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AE34DCD"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79AF62A7" w14:textId="77777777" w:rsidTr="00611AFF">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6FC67C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5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25C59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xem thông tin sản phẩm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1AD1B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ấn chọn sản phẩm bất k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ECC78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Chuyển đến màn hình Thông tin sản phẩm</w:t>
            </w:r>
          </w:p>
        </w:tc>
      </w:tr>
    </w:tbl>
    <w:p w14:paraId="58688DF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3E1BFD59"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5.2 Kết quả kiểm thử</w:t>
      </w:r>
    </w:p>
    <w:p w14:paraId="52D3226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08DB0EC1"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6: Kết quả kiểm thử cho chức năng Xem thông tin sản phẩm</w:t>
      </w:r>
    </w:p>
    <w:p w14:paraId="56D1ACF9"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6 Chức năng Cập nhật thông tin tài khoản</w:t>
      </w:r>
    </w:p>
    <w:p w14:paraId="44E5A266"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6.1 Thiết kế test case</w:t>
      </w:r>
    </w:p>
    <w:p w14:paraId="38940A02"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4: Bảng test case cho chức năng Cập nhật thông tin tài khoản</w:t>
      </w:r>
    </w:p>
    <w:p w14:paraId="2250B83C" w14:textId="77777777" w:rsidR="00611AFF" w:rsidRPr="00611AFF" w:rsidRDefault="00611AFF" w:rsidP="00611AFF">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2"/>
        <w:gridCol w:w="3232"/>
        <w:gridCol w:w="2834"/>
        <w:gridCol w:w="2256"/>
      </w:tblGrid>
      <w:tr w:rsidR="00611AFF" w:rsidRPr="00611AFF" w14:paraId="71EEE574"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0DB8908B"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C8DE78E"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AF9223A"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72A2FDC8"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712D489F" w14:textId="77777777" w:rsidTr="00611AFF">
        <w:trPr>
          <w:trHeight w:val="8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E5807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6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7E094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37D87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ợp lệ vào các trường</w:t>
            </w:r>
          </w:p>
          <w:p w14:paraId="3A7832F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48BAA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Hiển thị thông báo "Thông tin tài khoản đã được cập nhật"</w:t>
            </w:r>
          </w:p>
        </w:tc>
      </w:tr>
      <w:tr w:rsidR="00611AFF" w:rsidRPr="00611AFF" w14:paraId="27198289"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47DF3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4A362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0BC6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Họ tên</w:t>
            </w:r>
          </w:p>
          <w:p w14:paraId="05D41B6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52BF09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BAD20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Bạn chưa nhập họ tên!!"</w:t>
            </w:r>
          </w:p>
        </w:tc>
      </w:tr>
      <w:tr w:rsidR="00611AFF" w:rsidRPr="00611AFF" w14:paraId="2B7E259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B189A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F9A06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AA09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Họ tên</w:t>
            </w:r>
          </w:p>
          <w:p w14:paraId="0D3FF51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69A9145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F44C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Bạn chưa nhập họ tên!!"</w:t>
            </w:r>
          </w:p>
        </w:tc>
      </w:tr>
      <w:tr w:rsidR="00611AFF" w:rsidRPr="00611AFF" w14:paraId="6F260140"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75CF0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9414F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F4FDE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Họ tên</w:t>
            </w:r>
          </w:p>
          <w:p w14:paraId="07BD6D4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915CE8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1D2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7EEA2022"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0AD9B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4EA62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4834B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Họ tên</w:t>
            </w:r>
          </w:p>
          <w:p w14:paraId="341B9D4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26CD72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86B56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56319796"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DFB1E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B81CE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có chứa ký tự đặc biệ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3A39E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đặc biệt cho trường Họ tên</w:t>
            </w:r>
          </w:p>
          <w:p w14:paraId="6CCC980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FF2270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D01E9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Họ tên không hợp lệ"</w:t>
            </w:r>
          </w:p>
        </w:tc>
      </w:tr>
      <w:tr w:rsidR="00611AFF" w:rsidRPr="00611AFF" w14:paraId="5A900C66"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91397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55B01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có chứa ký tự số</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514ED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số cho trường Họ tên</w:t>
            </w:r>
          </w:p>
          <w:p w14:paraId="654ADBA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03D8B8E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3A7B1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Họ tên không hợp lệ"</w:t>
            </w:r>
          </w:p>
        </w:tc>
      </w:tr>
      <w:tr w:rsidR="00611AFF" w:rsidRPr="00611AFF" w14:paraId="2C337494"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387AF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D36F9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6CBD5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Họ tên</w:t>
            </w:r>
          </w:p>
          <w:p w14:paraId="10A9538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4AF64B7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BA03D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Họ tên không hợp lệ"</w:t>
            </w:r>
          </w:p>
        </w:tc>
      </w:tr>
      <w:tr w:rsidR="00611AFF" w:rsidRPr="00611AFF" w14:paraId="5AFA4ECD"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0C213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6_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621CF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FDB9C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Họ tên</w:t>
            </w:r>
          </w:p>
          <w:p w14:paraId="43CCA17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1C5A550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7CB36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Họ tên không hợp lệ"</w:t>
            </w:r>
          </w:p>
        </w:tc>
      </w:tr>
      <w:tr w:rsidR="00611AFF" w:rsidRPr="00611AFF" w14:paraId="093396EE"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AE020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900A6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Họ tên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EAE42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Họ tên</w:t>
            </w:r>
          </w:p>
          <w:p w14:paraId="6740BAB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947B7A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5D4BD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Họ tên không hợp lệ"</w:t>
            </w:r>
          </w:p>
        </w:tc>
      </w:tr>
      <w:tr w:rsidR="00611AFF" w:rsidRPr="00611AFF" w14:paraId="07516571"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31ECC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561AC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trố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4D7DB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Không nhập dữ liệu cho trường Địa chỉ</w:t>
            </w:r>
          </w:p>
          <w:p w14:paraId="3EDC84E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CE3B7A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09A02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Bạn chưa nhập địa chỉ!!"</w:t>
            </w:r>
          </w:p>
        </w:tc>
      </w:tr>
      <w:tr w:rsidR="00611AFF" w:rsidRPr="00611AFF" w14:paraId="074AF3A6"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AD43C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0E8EE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toàn ký tự khoảng trắ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8BEFD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toàn ký tự khoảng trắng cho trường Địa chỉ</w:t>
            </w:r>
          </w:p>
          <w:p w14:paraId="727C8AA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2EE0259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0E4A72"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lỗi "Bạn chưa nhập địa chỉ!!"</w:t>
            </w:r>
          </w:p>
        </w:tc>
      </w:tr>
      <w:tr w:rsidR="00611AFF" w:rsidRPr="00611AFF" w14:paraId="28445251"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71E0E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CEB1B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có chứa ký tự khoảng trắng ở đầu và cuố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84E6F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đầu và cuối cho trường Địa chỉ</w:t>
            </w:r>
          </w:p>
          <w:p w14:paraId="719C7221"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19D3603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1FCE90"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75A47838" w14:textId="77777777" w:rsidTr="00611AFF">
        <w:trPr>
          <w:trHeight w:val="16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16A56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D407D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có chứa ký tự khoảng trắng ở giữ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3D3EA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có chứa ký tự khoảng trắng ở giữa cho trường Địa chỉ</w:t>
            </w:r>
          </w:p>
          <w:p w14:paraId="1C9AA44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739D166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723D3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372AA68F"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A4F08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D6D4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là htm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6E428"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html cho trường Địa chỉ</w:t>
            </w:r>
          </w:p>
          <w:p w14:paraId="19ABD3EF"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6FEE45F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FF4C9B"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3496BBBC"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44840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06_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89F6B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là sq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CA427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sql cho trường Địa chỉ</w:t>
            </w:r>
          </w:p>
          <w:p w14:paraId="2E64985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6435E60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C7586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r w:rsidR="00611AFF" w:rsidRPr="00611AFF" w14:paraId="5E034CFF" w14:textId="77777777" w:rsidTr="00611AFF">
        <w:trPr>
          <w:trHeight w:val="13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ACF91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lastRenderedPageBreak/>
              <w:t>TC_06_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DD818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cập nhật thông tin tài khoản với Địa chỉ là javascrip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BF40D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ập dữ liệu javascript cho trường Địa chỉ</w:t>
            </w:r>
          </w:p>
          <w:p w14:paraId="7F27F476"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ập dữ liệu hợp lệ cho các trường khác</w:t>
            </w:r>
          </w:p>
          <w:p w14:paraId="3ADA4A1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Nhấn nút Lưu thay đổ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58BACE"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3. Hiển thị thông báo "Thông tin tài khoản đã được cập nhật"</w:t>
            </w:r>
          </w:p>
        </w:tc>
      </w:tr>
    </w:tbl>
    <w:p w14:paraId="3FADBC8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0725BA52"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6.2 Kết quả kiểm thử</w:t>
      </w:r>
    </w:p>
    <w:p w14:paraId="4D698F44"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65A9F55F"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4: Kết quả kiểm thử cho chức năng Cập nhật thông tin tài khoản</w:t>
      </w:r>
    </w:p>
    <w:p w14:paraId="44373D44"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7 Chức năng Đổi mật khẩu</w:t>
      </w:r>
    </w:p>
    <w:p w14:paraId="163627EE"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7.1 Thiết kế test case</w:t>
      </w:r>
    </w:p>
    <w:p w14:paraId="36A6A137"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4: Bảng test case cho chức năng Đổi mật khẩu</w:t>
      </w:r>
    </w:p>
    <w:p w14:paraId="318386F5"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7.2 Kết quả kiểm thử</w:t>
      </w:r>
    </w:p>
    <w:p w14:paraId="1DDD45E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4CCEE9FC"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4: Kết quả kiểm thử cho chức năng Đổi mật khẩu</w:t>
      </w:r>
    </w:p>
    <w:p w14:paraId="38F33E31"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8 Chức năng Thêm sản phẩm vào giỏ hàng</w:t>
      </w:r>
    </w:p>
    <w:p w14:paraId="66A5A8E0"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8.1 Thiết kế test case</w:t>
      </w:r>
    </w:p>
    <w:p w14:paraId="7C4C99B9"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7: Bảng test case cho chức năng Thêm sản phẩm vào giỏ hàng</w:t>
      </w:r>
    </w:p>
    <w:p w14:paraId="21B2542E"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8.2 Kết quả kiểm thử</w:t>
      </w:r>
    </w:p>
    <w:p w14:paraId="515439DC"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273C7BE6"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7: Kết quả kiểm thử cho chức năng Thêm vào giỏ hàng</w:t>
      </w:r>
    </w:p>
    <w:p w14:paraId="5669EB43"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9 Chức năng Đặt mua trực tuyến</w:t>
      </w:r>
    </w:p>
    <w:p w14:paraId="387358D5"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9.1 Thiết kế test case</w:t>
      </w:r>
    </w:p>
    <w:p w14:paraId="3C23C802"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8: Bảng test case cho chức năng Đặt mua trực tuyến</w:t>
      </w:r>
    </w:p>
    <w:p w14:paraId="43BCCC65"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9.2 Kết quả kiểm thử</w:t>
      </w:r>
    </w:p>
    <w:p w14:paraId="3CFA0619"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EC8CAE4"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8: Kết quả kiểm thử cho chức năng Đặt mua khi đã đăng nhập</w:t>
      </w:r>
    </w:p>
    <w:p w14:paraId="581C768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56FCE460"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19: Kết quả kiểm thử cho chức năng Đặt mua khi chưa đăng nhập</w:t>
      </w:r>
    </w:p>
    <w:p w14:paraId="3ED218F5" w14:textId="77777777" w:rsidR="00611AFF" w:rsidRPr="00611AFF" w:rsidRDefault="00611AFF" w:rsidP="00611AFF">
      <w:pPr>
        <w:spacing w:before="120" w:after="120" w:line="240" w:lineRule="auto"/>
        <w:jc w:val="both"/>
        <w:outlineLvl w:val="2"/>
        <w:rPr>
          <w:rFonts w:ascii="Times New Roman" w:eastAsia="Times New Roman" w:hAnsi="Times New Roman" w:cs="Times New Roman"/>
          <w:b/>
          <w:bCs/>
          <w:kern w:val="0"/>
          <w:sz w:val="27"/>
          <w:szCs w:val="27"/>
          <w14:ligatures w14:val="none"/>
        </w:rPr>
      </w:pPr>
      <w:r w:rsidRPr="00611AFF">
        <w:rPr>
          <w:rFonts w:ascii="Times New Roman" w:eastAsia="Times New Roman" w:hAnsi="Times New Roman" w:cs="Times New Roman"/>
          <w:b/>
          <w:bCs/>
          <w:i/>
          <w:iCs/>
          <w:color w:val="000000"/>
          <w:kern w:val="0"/>
          <w:sz w:val="26"/>
          <w:szCs w:val="26"/>
          <w14:ligatures w14:val="none"/>
        </w:rPr>
        <w:t>3.3.10 Chức năng Xem danh sách đơn hàng</w:t>
      </w:r>
    </w:p>
    <w:p w14:paraId="1D143FEE"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0.1 Thiết kế test case</w:t>
      </w:r>
    </w:p>
    <w:p w14:paraId="2CE54788"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Bảng 3.9: Bảng test case cho chức năng Xem danh sách đơn hàng</w:t>
      </w:r>
    </w:p>
    <w:p w14:paraId="72F5FD7A" w14:textId="77777777" w:rsidR="00611AFF" w:rsidRPr="00611AFF" w:rsidRDefault="00611AFF" w:rsidP="00611AFF">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2469"/>
        <w:gridCol w:w="2494"/>
        <w:gridCol w:w="3358"/>
      </w:tblGrid>
      <w:tr w:rsidR="00611AFF" w:rsidRPr="00611AFF" w14:paraId="2217BD7B" w14:textId="77777777" w:rsidTr="00611AFF">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20A1FB0"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96E9235"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Mục tiêu kiểm thử</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61EBCAFA"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Các bước thực hiện</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DD6BCDA" w14:textId="77777777" w:rsidR="00611AFF" w:rsidRPr="00611AFF" w:rsidRDefault="00611AFF" w:rsidP="00611AFF">
            <w:pPr>
              <w:spacing w:after="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b/>
                <w:bCs/>
                <w:color w:val="000000"/>
                <w:kern w:val="0"/>
                <w14:ligatures w14:val="none"/>
              </w:rPr>
              <w:t>Kết quả mong muốn</w:t>
            </w:r>
          </w:p>
        </w:tc>
      </w:tr>
      <w:tr w:rsidR="00611AFF" w:rsidRPr="00611AFF" w14:paraId="2388998E" w14:textId="77777777" w:rsidTr="00611AFF">
        <w:trPr>
          <w:trHeight w:val="58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3CCD9B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TC_10_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C85C7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Kiểm tra đăng xuất thành cô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9093DA"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1. Nhấn chọn Tên đăng nhập</w:t>
            </w:r>
          </w:p>
          <w:p w14:paraId="468502BD"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Nhấn chọn Đơn hàng của tô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6DFE7"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color w:val="000000"/>
                <w:kern w:val="0"/>
                <w14:ligatures w14:val="none"/>
              </w:rPr>
              <w:t>2. Chuyển đến màn hình Đơn hàng của tôi</w:t>
            </w:r>
          </w:p>
        </w:tc>
      </w:tr>
    </w:tbl>
    <w:p w14:paraId="4A77A125"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6A6DE9FF" w14:textId="77777777" w:rsidR="00611AFF" w:rsidRPr="00611AFF" w:rsidRDefault="00611AFF" w:rsidP="00611AFF">
      <w:pPr>
        <w:spacing w:before="120" w:after="120" w:line="240" w:lineRule="auto"/>
        <w:jc w:val="both"/>
        <w:outlineLvl w:val="3"/>
        <w:rPr>
          <w:rFonts w:ascii="Times New Roman" w:eastAsia="Times New Roman" w:hAnsi="Times New Roman" w:cs="Times New Roman"/>
          <w:b/>
          <w:bCs/>
          <w:kern w:val="0"/>
          <w:sz w:val="24"/>
          <w:szCs w:val="24"/>
          <w14:ligatures w14:val="none"/>
        </w:rPr>
      </w:pPr>
      <w:r w:rsidRPr="00611AFF">
        <w:rPr>
          <w:rFonts w:ascii="Times New Roman" w:eastAsia="Times New Roman" w:hAnsi="Times New Roman" w:cs="Times New Roman"/>
          <w:i/>
          <w:iCs/>
          <w:color w:val="000000"/>
          <w:kern w:val="0"/>
          <w:sz w:val="26"/>
          <w:szCs w:val="26"/>
          <w14:ligatures w14:val="none"/>
        </w:rPr>
        <w:t>3.3.10.2 Kết quả kiểm thử</w:t>
      </w:r>
    </w:p>
    <w:p w14:paraId="15B6C883" w14:textId="77777777" w:rsidR="00611AFF" w:rsidRPr="00611AFF" w:rsidRDefault="00611AFF" w:rsidP="00611AFF">
      <w:pPr>
        <w:spacing w:after="0" w:line="240" w:lineRule="auto"/>
        <w:rPr>
          <w:rFonts w:ascii="Times New Roman" w:eastAsia="Times New Roman" w:hAnsi="Times New Roman" w:cs="Times New Roman"/>
          <w:kern w:val="0"/>
          <w:sz w:val="24"/>
          <w:szCs w:val="24"/>
          <w14:ligatures w14:val="none"/>
        </w:rPr>
      </w:pPr>
    </w:p>
    <w:p w14:paraId="2036FA25" w14:textId="77777777" w:rsidR="00611AFF" w:rsidRPr="00611AFF" w:rsidRDefault="00611AFF" w:rsidP="00611AFF">
      <w:pPr>
        <w:spacing w:before="120" w:after="120" w:line="240" w:lineRule="auto"/>
        <w:jc w:val="center"/>
        <w:rPr>
          <w:rFonts w:ascii="Times New Roman" w:eastAsia="Times New Roman" w:hAnsi="Times New Roman" w:cs="Times New Roman"/>
          <w:kern w:val="0"/>
          <w:sz w:val="24"/>
          <w:szCs w:val="24"/>
          <w14:ligatures w14:val="none"/>
        </w:rPr>
      </w:pPr>
      <w:r w:rsidRPr="00611AFF">
        <w:rPr>
          <w:rFonts w:ascii="Times New Roman" w:eastAsia="Times New Roman" w:hAnsi="Times New Roman" w:cs="Times New Roman"/>
          <w:i/>
          <w:iCs/>
          <w:color w:val="000000"/>
          <w:kern w:val="0"/>
          <w:sz w:val="20"/>
          <w:szCs w:val="20"/>
          <w14:ligatures w14:val="none"/>
        </w:rPr>
        <w:t>Hình 3.20: Kết quả kiểm thử cho chức năng Xem danh sách đơn hàng</w:t>
      </w:r>
    </w:p>
    <w:p w14:paraId="78272BE3" w14:textId="77777777" w:rsidR="00611AFF" w:rsidRDefault="00611AFF"/>
    <w:sectPr w:rsidR="00611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F4119"/>
    <w:multiLevelType w:val="multilevel"/>
    <w:tmpl w:val="33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80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FF"/>
    <w:rsid w:val="00352C0A"/>
    <w:rsid w:val="00611AFF"/>
    <w:rsid w:val="00747DF5"/>
    <w:rsid w:val="0096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3D2C"/>
  <w15:chartTrackingRefBased/>
  <w15:docId w15:val="{E846F3D7-2D12-4C87-80CD-1CA297C3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AF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11AF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11AF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11AF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F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11AF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11AF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11AFF"/>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611A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611A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11AFF"/>
  </w:style>
  <w:style w:type="character" w:styleId="Hyperlink">
    <w:name w:val="Hyperlink"/>
    <w:basedOn w:val="DefaultParagraphFont"/>
    <w:uiPriority w:val="99"/>
    <w:semiHidden/>
    <w:unhideWhenUsed/>
    <w:rsid w:val="00611AFF"/>
    <w:rPr>
      <w:color w:val="0000FF"/>
      <w:u w:val="single"/>
    </w:rPr>
  </w:style>
  <w:style w:type="character" w:styleId="FollowedHyperlink">
    <w:name w:val="FollowedHyperlink"/>
    <w:basedOn w:val="DefaultParagraphFont"/>
    <w:uiPriority w:val="99"/>
    <w:semiHidden/>
    <w:unhideWhenUsed/>
    <w:rsid w:val="00611A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0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0A99-1C34-4DE9-B691-2259C342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7298</Words>
  <Characters>4160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3</cp:revision>
  <dcterms:created xsi:type="dcterms:W3CDTF">2023-08-11T14:36:00Z</dcterms:created>
  <dcterms:modified xsi:type="dcterms:W3CDTF">2023-08-11T15:09:00Z</dcterms:modified>
</cp:coreProperties>
</file>